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709A" w14:textId="311B75E1" w:rsidR="00065A33" w:rsidRPr="00366123" w:rsidRDefault="00A4373B" w:rsidP="00366123">
      <w:pPr>
        <w:pStyle w:val="Corpsdetexte"/>
        <w:spacing w:before="0"/>
        <w:ind w:left="6480" w:firstLine="720"/>
        <w:rPr>
          <w:rFonts w:ascii="Arial" w:hAnsi="Arial" w:cs="Arial"/>
          <w:sz w:val="22"/>
          <w:szCs w:val="22"/>
        </w:rPr>
      </w:pPr>
      <w:r w:rsidRPr="00B028EE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0" distR="0" simplePos="0" relativeHeight="15729152" behindDoc="0" locked="0" layoutInCell="1" allowOverlap="1" wp14:anchorId="1181F7CF" wp14:editId="420C7433">
            <wp:simplePos x="0" y="0"/>
            <wp:positionH relativeFrom="page">
              <wp:posOffset>457200</wp:posOffset>
            </wp:positionH>
            <wp:positionV relativeFrom="paragraph">
              <wp:posOffset>-359410</wp:posOffset>
            </wp:positionV>
            <wp:extent cx="2556915" cy="885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256" cy="88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Hôtel</w:t>
      </w:r>
      <w:r w:rsidR="00193439" w:rsidRPr="00834A8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de</w:t>
      </w:r>
      <w:r w:rsidR="00193439" w:rsidRPr="00834A8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la</w:t>
      </w:r>
      <w:r w:rsidR="00193439" w:rsidRPr="00834A8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Marine</w:t>
      </w:r>
    </w:p>
    <w:p w14:paraId="7A527685" w14:textId="77777777" w:rsidR="00834A88" w:rsidRDefault="00193439" w:rsidP="008365BA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r w:rsidRPr="00834A88">
        <w:rPr>
          <w:rFonts w:asciiTheme="minorHAnsi" w:hAnsiTheme="minorHAnsi" w:cstheme="minorHAnsi"/>
          <w:sz w:val="22"/>
          <w:szCs w:val="22"/>
        </w:rPr>
        <w:t>2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lac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d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la</w:t>
      </w:r>
      <w:r w:rsidRPr="00834A8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Concorde</w:t>
      </w:r>
      <w:r w:rsidRPr="00834A8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75008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aris</w:t>
      </w:r>
    </w:p>
    <w:p w14:paraId="37071C79" w14:textId="6ED25890" w:rsidR="004879C6" w:rsidRPr="00BA737B" w:rsidRDefault="00487465" w:rsidP="00BA737B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hyperlink r:id="rId9" w:tgtFrame="_self" w:history="1">
        <w:r w:rsidRPr="00834A88">
          <w:rPr>
            <w:rFonts w:asciiTheme="minorHAnsi" w:hAnsiTheme="minorHAnsi" w:cstheme="minorHAnsi"/>
            <w:sz w:val="22"/>
            <w:szCs w:val="22"/>
          </w:rPr>
          <w:t>groupe-hdm@monuments-nationaux.fr</w:t>
        </w:r>
      </w:hyperlink>
    </w:p>
    <w:p w14:paraId="45E82942" w14:textId="77777777" w:rsidR="004879C6" w:rsidRDefault="004879C6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7F843779" w14:textId="77777777" w:rsidR="00366123" w:rsidRPr="00834A88" w:rsidRDefault="00366123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0FF9C576" w14:textId="66887D0B" w:rsidR="0093088A" w:rsidRPr="00C531F2" w:rsidRDefault="0093088A" w:rsidP="002D0AF7">
      <w:pPr>
        <w:pStyle w:val="Titre"/>
        <w:spacing w:before="93"/>
        <w:ind w:left="0"/>
        <w:rPr>
          <w:rFonts w:asciiTheme="minorHAnsi" w:hAnsiTheme="minorHAnsi" w:cstheme="minorHAnsi"/>
          <w:color w:val="4F81BD" w:themeColor="accent1"/>
          <w:sz w:val="26"/>
          <w:szCs w:val="26"/>
        </w:rPr>
      </w:pPr>
      <w:r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       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FORMULAIRE</w:t>
      </w:r>
      <w:r w:rsidR="00193439" w:rsidRPr="00C531F2">
        <w:rPr>
          <w:rFonts w:asciiTheme="minorHAnsi" w:hAnsiTheme="minorHAnsi" w:cstheme="minorHAnsi"/>
          <w:color w:val="4F81BD" w:themeColor="accent1"/>
          <w:spacing w:val="-7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 xml:space="preserve"> </w:t>
      </w:r>
      <w:r w:rsidR="00487465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>PR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É-</w:t>
      </w:r>
      <w:r w:rsidR="00966A1D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RÉSERVATION DES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VISITES EN GROUPE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  <w:shd w:val="clear" w:color="auto" w:fill="FFFFFF"/>
        </w:rPr>
        <w:t>À</w:t>
      </w:r>
      <w:r w:rsidR="00193439" w:rsidRPr="00C531F2">
        <w:rPr>
          <w:rFonts w:asciiTheme="minorHAnsi" w:hAnsiTheme="minorHAnsi" w:cstheme="minorHAnsi"/>
          <w:color w:val="4F81BD" w:themeColor="accent1"/>
          <w:spacing w:val="-1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’HÔTEL</w:t>
      </w:r>
      <w:r w:rsidR="00193439" w:rsidRPr="00C531F2">
        <w:rPr>
          <w:rFonts w:asciiTheme="minorHAnsi" w:hAnsiTheme="minorHAnsi" w:cstheme="minorHAnsi"/>
          <w:color w:val="4F81BD" w:themeColor="accent1"/>
          <w:spacing w:val="-3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4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A</w:t>
      </w:r>
      <w:r w:rsidR="00193439" w:rsidRPr="00C531F2">
        <w:rPr>
          <w:rFonts w:asciiTheme="minorHAnsi" w:hAnsiTheme="minorHAnsi" w:cstheme="minorHAnsi"/>
          <w:color w:val="4F81BD" w:themeColor="accent1"/>
          <w:spacing w:val="-16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MARINE</w:t>
      </w:r>
    </w:p>
    <w:p w14:paraId="25EA243A" w14:textId="77777777" w:rsidR="004879C6" w:rsidRPr="0093088A" w:rsidRDefault="004879C6" w:rsidP="00BA737B">
      <w:pPr>
        <w:pStyle w:val="Titre"/>
        <w:spacing w:before="93"/>
        <w:ind w:left="0"/>
        <w:jc w:val="left"/>
        <w:rPr>
          <w:rFonts w:asciiTheme="minorHAnsi" w:hAnsiTheme="minorHAnsi" w:cstheme="minorHAnsi"/>
          <w:color w:val="4F81BD" w:themeColor="accent1"/>
          <w:sz w:val="8"/>
          <w:szCs w:val="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37"/>
        <w:gridCol w:w="1403"/>
        <w:gridCol w:w="3452"/>
        <w:gridCol w:w="1475"/>
        <w:gridCol w:w="1363"/>
        <w:gridCol w:w="1779"/>
      </w:tblGrid>
      <w:tr w:rsidR="008F10F5" w14:paraId="60B5C626" w14:textId="77777777" w:rsidTr="009C57D2">
        <w:tc>
          <w:tcPr>
            <w:tcW w:w="0" w:type="auto"/>
            <w:gridSpan w:val="6"/>
            <w:shd w:val="clear" w:color="auto" w:fill="C6D9F1" w:themeFill="text2" w:themeFillTint="33"/>
          </w:tcPr>
          <w:p w14:paraId="4FB7FEC6" w14:textId="3CA6E621" w:rsidR="008F10F5" w:rsidRPr="00F65C70" w:rsidRDefault="008F10F5" w:rsidP="008F10F5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sur votre groupe</w:t>
            </w:r>
          </w:p>
        </w:tc>
      </w:tr>
      <w:tr w:rsidR="00FE7A89" w14:paraId="54A40655" w14:textId="77777777" w:rsidTr="00FB5529">
        <w:trPr>
          <w:trHeight w:val="869"/>
        </w:trPr>
        <w:tc>
          <w:tcPr>
            <w:tcW w:w="0" w:type="auto"/>
          </w:tcPr>
          <w:p w14:paraId="3CF594FB" w14:textId="77777777" w:rsidR="00F65C70" w:rsidRPr="0093088A" w:rsidRDefault="00F65C70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87F7FF0" w14:textId="772E0EAA" w:rsidR="008F10F5" w:rsidRPr="00F65C70" w:rsidRDefault="008F10F5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</w:p>
        </w:tc>
        <w:tc>
          <w:tcPr>
            <w:tcW w:w="1403" w:type="dxa"/>
          </w:tcPr>
          <w:p w14:paraId="10E8A971" w14:textId="77777777" w:rsidR="00F65C70" w:rsidRPr="0093088A" w:rsidRDefault="00F65C70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E5BF5C1" w14:textId="34613986" w:rsidR="008F10F5" w:rsidRPr="00F65C70" w:rsidRDefault="008F10F5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Guide conférencier</w:t>
            </w:r>
          </w:p>
        </w:tc>
        <w:tc>
          <w:tcPr>
            <w:tcW w:w="3452" w:type="dxa"/>
          </w:tcPr>
          <w:p w14:paraId="7E2BCEA9" w14:textId="77777777" w:rsidR="00F65C70" w:rsidRPr="0093088A" w:rsidRDefault="00F65C70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C8DEFE" w14:textId="2CF2926B" w:rsidR="008F10F5" w:rsidRPr="00FB5529" w:rsidRDefault="008F10F5" w:rsidP="00FB5529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Groupe de 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>visiteurs</w:t>
            </w: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 en situation de handicap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 xml:space="preserve"> ou à mobilité réduite</w:t>
            </w:r>
            <w:r w:rsidR="00AD1E93" w:rsidRPr="00552C0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*</w:t>
            </w:r>
          </w:p>
          <w:p w14:paraId="78EF9F3D" w14:textId="0D746D59" w:rsidR="002D0AF7" w:rsidRPr="002D0AF7" w:rsidRDefault="002D0AF7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4"/>
                <w:szCs w:val="4"/>
              </w:rPr>
            </w:pPr>
          </w:p>
        </w:tc>
        <w:tc>
          <w:tcPr>
            <w:tcW w:w="1475" w:type="dxa"/>
          </w:tcPr>
          <w:p w14:paraId="3ECEC781" w14:textId="77777777" w:rsidR="00F65C70" w:rsidRPr="0093088A" w:rsidRDefault="00F65C70" w:rsidP="002D0AF7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  <w:sz w:val="8"/>
                <w:szCs w:val="8"/>
              </w:rPr>
            </w:pPr>
          </w:p>
          <w:p w14:paraId="38CC8574" w14:textId="0E63A0B4" w:rsidR="008F10F5" w:rsidRPr="00F65C70" w:rsidRDefault="008F10F5" w:rsidP="002D0AF7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F65C70">
              <w:rPr>
                <w:rFonts w:asciiTheme="minorHAnsi" w:hAnsiTheme="minorHAnsi" w:cstheme="minorHAnsi"/>
                <w:spacing w:val="-1"/>
              </w:rPr>
              <w:t>Entreprise</w:t>
            </w:r>
          </w:p>
          <w:p w14:paraId="1BBCD4DC" w14:textId="77777777" w:rsidR="008F10F5" w:rsidRPr="00F65C70" w:rsidRDefault="008F10F5" w:rsidP="002D0AF7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130A633" w14:textId="77777777" w:rsidR="00F65C70" w:rsidRPr="0093088A" w:rsidRDefault="00F65C70" w:rsidP="002D0AF7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63EAC67" w14:textId="46DC63CA" w:rsidR="008F10F5" w:rsidRPr="00F65C70" w:rsidRDefault="008F10F5" w:rsidP="002D0AF7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65C70">
              <w:rPr>
                <w:rFonts w:asciiTheme="minorHAnsi" w:hAnsiTheme="minorHAnsi" w:cstheme="minorHAnsi"/>
              </w:rPr>
              <w:t>Adultes</w:t>
            </w:r>
            <w:r w:rsidR="002D0AF7">
              <w:rPr>
                <w:rFonts w:asciiTheme="minorHAnsi" w:hAnsiTheme="minorHAnsi" w:cstheme="minorHAnsi"/>
              </w:rPr>
              <w:t xml:space="preserve"> </w:t>
            </w:r>
            <w:r w:rsidRPr="00F65C70">
              <w:rPr>
                <w:rFonts w:asciiTheme="minorHAnsi" w:hAnsiTheme="minorHAnsi" w:cstheme="minorHAnsi"/>
              </w:rPr>
              <w:t>(+26 ans)</w:t>
            </w:r>
          </w:p>
        </w:tc>
        <w:tc>
          <w:tcPr>
            <w:tcW w:w="1779" w:type="dxa"/>
          </w:tcPr>
          <w:p w14:paraId="6E637AD6" w14:textId="77777777" w:rsidR="00F65C70" w:rsidRPr="0093088A" w:rsidRDefault="00F65C70" w:rsidP="002D0AF7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68B2E7" w14:textId="17829C2B" w:rsidR="008F10F5" w:rsidRPr="002D0AF7" w:rsidRDefault="002D0AF7" w:rsidP="002D0AF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nels du tourisme</w:t>
            </w:r>
          </w:p>
        </w:tc>
      </w:tr>
      <w:tr w:rsidR="00FE7A89" w14:paraId="02AF005C" w14:textId="77777777" w:rsidTr="00FB5529">
        <w:trPr>
          <w:trHeight w:val="299"/>
        </w:trPr>
        <w:tc>
          <w:tcPr>
            <w:tcW w:w="0" w:type="auto"/>
          </w:tcPr>
          <w:p w14:paraId="3393D07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</w:tcPr>
          <w:p w14:paraId="48B1E436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</w:tcPr>
          <w:p w14:paraId="6B8CCA2D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350308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3C205E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56A1B87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7C3EF45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W w:w="4826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3650"/>
      </w:tblGrid>
      <w:tr w:rsidR="00CA5349" w:rsidRPr="007105AF" w14:paraId="11A9BEC5" w14:textId="77777777" w:rsidTr="00BA737B"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385F3" w14:textId="70B5AA62" w:rsidR="00AD1E93" w:rsidRPr="0073658E" w:rsidRDefault="00CA5349" w:rsidP="0073658E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participants</w:t>
            </w:r>
            <w:r w:rsidR="007365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1E93" w:rsidRPr="00AD1E93">
              <w:rPr>
                <w:rFonts w:asciiTheme="minorHAnsi" w:hAnsiTheme="minorHAnsi" w:cstheme="minorHAnsi"/>
                <w:bCs/>
                <w:sz w:val="22"/>
                <w:szCs w:val="22"/>
              </w:rPr>
              <w:t>(20 maximum)</w:t>
            </w:r>
          </w:p>
          <w:p w14:paraId="07B17233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D2B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4A94727F" w14:textId="77777777" w:rsidTr="00BA737B">
        <w:trPr>
          <w:trHeight w:val="514"/>
        </w:trPr>
        <w:tc>
          <w:tcPr>
            <w:tcW w:w="3301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83E5E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'accompagnateurs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</w:tcPr>
          <w:p w14:paraId="2F4D7BD5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2544F516" w14:textId="77777777" w:rsidTr="00D1321C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58E88" w14:textId="77777777" w:rsidR="00CA5349" w:rsidRPr="00D4401D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sz w:val="22"/>
                <w:szCs w:val="22"/>
              </w:rPr>
              <w:t>Demandes ou précisions complémentaires :</w:t>
            </w:r>
          </w:p>
          <w:p w14:paraId="625B5F26" w14:textId="77777777" w:rsidR="0093088A" w:rsidRPr="00D4401D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6764C" w14:textId="77777777" w:rsidR="0093088A" w:rsidRPr="007105AF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BE17BB" w14:textId="77777777" w:rsidR="002D0AF7" w:rsidRPr="00966A1D" w:rsidRDefault="002D0AF7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35285DA1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3622"/>
      </w:tblGrid>
      <w:tr w:rsidR="0004663C" w14:paraId="016D8ED3" w14:textId="77777777" w:rsidTr="00F76871">
        <w:tc>
          <w:tcPr>
            <w:tcW w:w="7087" w:type="dxa"/>
            <w:shd w:val="clear" w:color="auto" w:fill="F2F2F2" w:themeFill="background1" w:themeFillShade="F2"/>
          </w:tcPr>
          <w:p w14:paraId="121F0EDF" w14:textId="040CD5C3" w:rsidR="0004663C" w:rsidRDefault="00DD5FA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2C0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*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>Les participants sont-ils en situation de handicap ou à mobilité réduite ?</w:t>
            </w:r>
          </w:p>
          <w:p w14:paraId="0014757A" w14:textId="49BCBFDE" w:rsidR="007E3571" w:rsidRPr="007E3571" w:rsidRDefault="007E3571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622" w:type="dxa"/>
          </w:tcPr>
          <w:p w14:paraId="2BEB6AD1" w14:textId="77777777" w:rsidR="0004663C" w:rsidRDefault="0004663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</w:tc>
      </w:tr>
      <w:tr w:rsidR="0004663C" w14:paraId="0990B041" w14:textId="77777777" w:rsidTr="00313F71">
        <w:trPr>
          <w:trHeight w:val="1256"/>
        </w:trPr>
        <w:tc>
          <w:tcPr>
            <w:tcW w:w="10709" w:type="dxa"/>
            <w:gridSpan w:val="2"/>
          </w:tcPr>
          <w:p w14:paraId="1D594A69" w14:textId="77777777" w:rsidR="00D4401D" w:rsidRPr="00D4401D" w:rsidRDefault="00D4401D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6742A182" w14:textId="6396F27B" w:rsidR="0093088A" w:rsidRDefault="00D66285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’hésitez pas à nous fournir davantage d’information sur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 attentes ou besoins des participants lors de la visit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8B7A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eurs munis de fauteuil roulant manuel ou électrique, cannes, </w:t>
            </w:r>
            <w:r w:rsidR="000C32DE">
              <w:rPr>
                <w:rFonts w:asciiTheme="minorHAnsi" w:hAnsiTheme="minorHAnsi" w:cstheme="minorHAnsi"/>
                <w:bCs/>
                <w:sz w:val="22"/>
                <w:szCs w:val="22"/>
              </w:rPr>
              <w:t>fatigabilité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 rester debout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lors de la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ch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C250C9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4E8B1678" w14:textId="77777777" w:rsidR="00C250C9" w:rsidRDefault="00C250C9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EA0363" w14:textId="2DAB3817" w:rsidR="004879C6" w:rsidRPr="00346002" w:rsidRDefault="004879C6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7E43EB8C" w14:textId="77777777" w:rsidR="004879C6" w:rsidRPr="00BA737B" w:rsidRDefault="004879C6" w:rsidP="00BA737B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8"/>
          <w:szCs w:val="8"/>
        </w:rPr>
      </w:pPr>
    </w:p>
    <w:p w14:paraId="4F2975DB" w14:textId="18BCF407" w:rsidR="00E911B5" w:rsidRPr="009D2265" w:rsidRDefault="00F76871" w:rsidP="008050BD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52C02">
        <w:rPr>
          <w:rFonts w:asciiTheme="minorHAnsi" w:hAnsiTheme="minorHAnsi" w:cstheme="minorHAnsi"/>
          <w:b/>
          <w:color w:val="C00000"/>
          <w:sz w:val="24"/>
          <w:szCs w:val="24"/>
        </w:rPr>
        <w:t>*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’accès aux espaces de visite nécessite de monte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plusi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escalie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Nous disposons d'un ascenseur réservé aux personnes à mobilité réduite. 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es </w:t>
      </w:r>
      <w:r w:rsidR="006D06F6" w:rsidRPr="009D2265">
        <w:rPr>
          <w:rFonts w:asciiTheme="minorHAnsi" w:hAnsiTheme="minorHAnsi" w:cstheme="minorHAnsi"/>
          <w:bCs/>
          <w:sz w:val="21"/>
          <w:szCs w:val="21"/>
        </w:rPr>
        <w:t>pièc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ne disposent pas d’assises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 pour les visit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mais nous pouvons fournir, sur demande,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>d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chaises-cannes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50BD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L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a distribution des pièces des appartements de l’Intendant empêche </w:t>
      </w:r>
      <w:r>
        <w:rPr>
          <w:rFonts w:asciiTheme="minorHAnsi" w:hAnsiTheme="minorHAnsi" w:cstheme="minorHAnsi"/>
          <w:bCs/>
          <w:sz w:val="21"/>
          <w:szCs w:val="21"/>
        </w:rPr>
        <w:t xml:space="preserve">cependant </w:t>
      </w:r>
      <w:r w:rsidRPr="00F76871">
        <w:rPr>
          <w:rFonts w:asciiTheme="minorHAnsi" w:hAnsiTheme="minorHAnsi" w:cstheme="minorHAnsi"/>
          <w:bCs/>
          <w:sz w:val="21"/>
          <w:szCs w:val="21"/>
        </w:rPr>
        <w:t>la circulation des fauteuils</w:t>
      </w:r>
      <w:r>
        <w:rPr>
          <w:rFonts w:asciiTheme="minorHAnsi" w:hAnsiTheme="minorHAnsi" w:cstheme="minorHAnsi"/>
          <w:bCs/>
          <w:sz w:val="21"/>
          <w:szCs w:val="21"/>
        </w:rPr>
        <w:t xml:space="preserve"> roulants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 de plus de 70 cm de larg</w:t>
      </w:r>
      <w:r>
        <w:rPr>
          <w:rFonts w:asciiTheme="minorHAnsi" w:hAnsiTheme="minorHAnsi" w:cstheme="minorHAnsi"/>
          <w:bCs/>
          <w:sz w:val="21"/>
          <w:szCs w:val="21"/>
        </w:rPr>
        <w:t xml:space="preserve">e. </w:t>
      </w:r>
    </w:p>
    <w:p w14:paraId="7EF857C4" w14:textId="5A7D9B34" w:rsidR="004879C6" w:rsidRPr="009D2265" w:rsidRDefault="00966A1D" w:rsidP="00E911B5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D2265">
        <w:rPr>
          <w:rFonts w:asciiTheme="minorHAnsi" w:hAnsiTheme="minorHAnsi" w:cstheme="minorHAnsi"/>
          <w:bCs/>
          <w:sz w:val="21"/>
          <w:szCs w:val="21"/>
        </w:rPr>
        <w:t xml:space="preserve">Pour en savoi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davantage</w:t>
      </w:r>
      <w:r w:rsidRPr="009D2265">
        <w:rPr>
          <w:rFonts w:asciiTheme="minorHAnsi" w:hAnsiTheme="minorHAnsi" w:cstheme="minorHAnsi"/>
          <w:bCs/>
          <w:sz w:val="21"/>
          <w:szCs w:val="21"/>
        </w:rPr>
        <w:t xml:space="preserve">, nous vous invitons à consulter </w:t>
      </w:r>
      <w:r w:rsidRPr="00F76871">
        <w:rPr>
          <w:rFonts w:asciiTheme="minorHAnsi" w:hAnsiTheme="minorHAnsi" w:cstheme="minorHAnsi"/>
          <w:b/>
          <w:sz w:val="21"/>
          <w:szCs w:val="21"/>
        </w:rPr>
        <w:t>notre site internet</w:t>
      </w:r>
      <w:r w:rsidR="0004663C" w:rsidRPr="009D2265">
        <w:rPr>
          <w:rFonts w:asciiTheme="minorHAnsi" w:hAnsiTheme="minorHAnsi" w:cstheme="minorHAnsi"/>
          <w:bCs/>
          <w:sz w:val="21"/>
          <w:szCs w:val="21"/>
        </w:rPr>
        <w:t xml:space="preserve"> : </w:t>
      </w:r>
      <w:hyperlink r:id="rId10" w:anchor="en-situation-de-handicap" w:history="1">
        <w:r w:rsidR="00F76871"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s://www.hotel-de-la-marine.paris/visiter/informations-pratiques#en-situation-de-handicap</w:t>
        </w:r>
      </w:hyperlink>
    </w:p>
    <w:p w14:paraId="1F8D221B" w14:textId="77777777" w:rsidR="00966A1D" w:rsidRPr="00966A1D" w:rsidRDefault="00966A1D" w:rsidP="00BA737B">
      <w:pPr>
        <w:pStyle w:val="Corpsdetexte"/>
        <w:spacing w:before="5" w:after="1"/>
        <w:ind w:left="426"/>
        <w:rPr>
          <w:rFonts w:asciiTheme="minorHAnsi" w:hAnsiTheme="minorHAnsi" w:cstheme="minorHAnsi"/>
          <w:bCs/>
          <w:sz w:val="8"/>
          <w:szCs w:val="8"/>
        </w:rPr>
      </w:pPr>
    </w:p>
    <w:p w14:paraId="681BA84C" w14:textId="77777777" w:rsidR="002D0AF7" w:rsidRPr="00966A1D" w:rsidRDefault="002D0AF7" w:rsidP="002D0AF7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4"/>
          <w:szCs w:val="4"/>
        </w:rPr>
      </w:pPr>
    </w:p>
    <w:p w14:paraId="27CAC7F6" w14:textId="45D1B4F9" w:rsidR="00AD1E93" w:rsidRPr="00D4401D" w:rsidRDefault="00AD1E93" w:rsidP="00D4401D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6"/>
          <w:szCs w:val="6"/>
        </w:rPr>
      </w:pPr>
    </w:p>
    <w:tbl>
      <w:tblPr>
        <w:tblStyle w:val="TableNormal"/>
        <w:tblW w:w="107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2693"/>
        <w:gridCol w:w="1276"/>
        <w:gridCol w:w="4678"/>
      </w:tblGrid>
      <w:tr w:rsidR="00366123" w:rsidRPr="00B028EE" w14:paraId="0FADC721" w14:textId="77777777" w:rsidTr="0044603E">
        <w:trPr>
          <w:trHeight w:val="503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26560582" w14:textId="77777777" w:rsidR="00366123" w:rsidRPr="00A42EF7" w:rsidRDefault="0036612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98742D" w14:textId="60472CEF" w:rsidR="00366123" w:rsidRPr="00366123" w:rsidRDefault="00366123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E53D1">
              <w:rPr>
                <w:rFonts w:asciiTheme="minorHAnsi" w:hAnsiTheme="minorHAnsi" w:cstheme="minorHAnsi"/>
                <w:b/>
              </w:rPr>
              <w:t xml:space="preserve">Nom de </w:t>
            </w:r>
            <w:r>
              <w:rPr>
                <w:rFonts w:asciiTheme="minorHAnsi" w:hAnsiTheme="minorHAnsi" w:cstheme="minorHAnsi"/>
                <w:b/>
              </w:rPr>
              <w:t xml:space="preserve">votre </w:t>
            </w:r>
            <w:r w:rsidRPr="00EE53D1">
              <w:rPr>
                <w:rFonts w:asciiTheme="minorHAnsi" w:hAnsiTheme="minorHAnsi" w:cstheme="minorHAnsi"/>
                <w:b/>
              </w:rPr>
              <w:t>structure</w:t>
            </w:r>
            <w:r>
              <w:rPr>
                <w:rFonts w:asciiTheme="minorHAnsi" w:hAnsiTheme="minorHAnsi" w:cstheme="minorHAnsi"/>
                <w:b/>
              </w:rPr>
              <w:t xml:space="preserve"> : </w:t>
            </w:r>
          </w:p>
        </w:tc>
      </w:tr>
      <w:tr w:rsidR="00065A33" w:rsidRPr="00B028EE" w14:paraId="1CAD2625" w14:textId="77777777" w:rsidTr="00C531F2">
        <w:trPr>
          <w:trHeight w:val="467"/>
        </w:trPr>
        <w:tc>
          <w:tcPr>
            <w:tcW w:w="4819" w:type="dxa"/>
            <w:gridSpan w:val="2"/>
          </w:tcPr>
          <w:p w14:paraId="18BCFC3B" w14:textId="4CB113FD" w:rsidR="00065A33" w:rsidRPr="00FE7A89" w:rsidRDefault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ype de structur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2525229A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1376FF7D" w14:textId="77777777" w:rsidTr="00C531F2">
        <w:trPr>
          <w:trHeight w:val="467"/>
        </w:trPr>
        <w:tc>
          <w:tcPr>
            <w:tcW w:w="4819" w:type="dxa"/>
            <w:gridSpan w:val="2"/>
          </w:tcPr>
          <w:p w14:paraId="399D15C2" w14:textId="77777777" w:rsidR="00487465" w:rsidRPr="00FE7A89" w:rsidRDefault="00487465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Adress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5A5895C8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065A33" w:rsidRPr="00B028EE" w14:paraId="3C888D9D" w14:textId="77777777" w:rsidTr="00313F71">
        <w:trPr>
          <w:trHeight w:val="566"/>
        </w:trPr>
        <w:tc>
          <w:tcPr>
            <w:tcW w:w="2126" w:type="dxa"/>
          </w:tcPr>
          <w:p w14:paraId="57340C1E" w14:textId="2A3F20E4" w:rsidR="00065A33" w:rsidRPr="00FE7A89" w:rsidRDefault="00193439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Ville</w:t>
            </w:r>
            <w:r w:rsidR="00966A1D" w:rsidRPr="00FE7A89">
              <w:rPr>
                <w:rFonts w:asciiTheme="minorHAnsi" w:hAnsiTheme="minorHAnsi" w:cstheme="minorHAnsi"/>
                <w:bCs/>
              </w:rPr>
              <w:t xml:space="preserve"> / Code</w:t>
            </w:r>
            <w:r w:rsidR="00966A1D" w:rsidRPr="00FE7A89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966A1D" w:rsidRPr="00FE7A89">
              <w:rPr>
                <w:rFonts w:asciiTheme="minorHAnsi" w:hAnsiTheme="minorHAnsi" w:cstheme="minorHAnsi"/>
                <w:bCs/>
              </w:rPr>
              <w:t>postal</w:t>
            </w:r>
          </w:p>
        </w:tc>
        <w:tc>
          <w:tcPr>
            <w:tcW w:w="2693" w:type="dxa"/>
          </w:tcPr>
          <w:p w14:paraId="02C1AD19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B1A5586" w14:textId="0A252C0C" w:rsidR="00065A33" w:rsidRPr="00FE7A89" w:rsidRDefault="00966A1D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éléphone</w:t>
            </w:r>
          </w:p>
        </w:tc>
        <w:tc>
          <w:tcPr>
            <w:tcW w:w="4678" w:type="dxa"/>
            <w:tcBorders>
              <w:right w:val="double" w:sz="1" w:space="0" w:color="000000"/>
            </w:tcBorders>
          </w:tcPr>
          <w:p w14:paraId="1C4FCD6D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2D34BC33" w14:textId="77777777" w:rsidTr="00C531F2">
        <w:trPr>
          <w:trHeight w:val="566"/>
        </w:trPr>
        <w:tc>
          <w:tcPr>
            <w:tcW w:w="4819" w:type="dxa"/>
            <w:gridSpan w:val="2"/>
          </w:tcPr>
          <w:p w14:paraId="08BDB40A" w14:textId="211B40DF" w:rsidR="00487465" w:rsidRPr="00772592" w:rsidRDefault="005475B7" w:rsidP="009C57D2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i/>
                <w:iCs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proofErr w:type="gramEnd"/>
            <w:r w:rsidRPr="00FE7A89">
              <w:rPr>
                <w:rFonts w:asciiTheme="minorHAnsi" w:hAnsiTheme="minorHAnsi" w:cstheme="minorHAnsi"/>
                <w:bCs/>
              </w:rPr>
              <w:t xml:space="preserve"> </w:t>
            </w:r>
            <w:r w:rsidRPr="00772592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487465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L'adresse </w:t>
            </w:r>
            <w:proofErr w:type="gramStart"/>
            <w:r w:rsidR="00772592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email</w:t>
            </w:r>
            <w:proofErr w:type="gramEnd"/>
            <w:r w:rsidR="00772592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487465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sera utilisée uniquement pour répondre à votre message)</w:t>
            </w:r>
          </w:p>
          <w:p w14:paraId="70B0942F" w14:textId="77777777" w:rsidR="00603C7C" w:rsidRPr="00FE7A89" w:rsidRDefault="00603C7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131C3E3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A42EF7" w:rsidRPr="00B028EE" w14:paraId="3437A5C8" w14:textId="77777777" w:rsidTr="008F601A">
        <w:trPr>
          <w:trHeight w:val="566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305E4A23" w14:textId="77777777" w:rsidR="00A42EF7" w:rsidRPr="00A42EF7" w:rsidRDefault="00A42EF7" w:rsidP="003517BE">
            <w:pPr>
              <w:pStyle w:val="TableParagraph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8BFE16B" w14:textId="68578380" w:rsidR="00A42EF7" w:rsidRPr="00EE53D1" w:rsidRDefault="00A42EF7" w:rsidP="003517BE">
            <w:pPr>
              <w:pStyle w:val="TableParagraph"/>
              <w:rPr>
                <w:rFonts w:asciiTheme="minorHAnsi" w:hAnsiTheme="minorHAnsi" w:cstheme="minorHAnsi"/>
              </w:rPr>
            </w:pPr>
            <w:r w:rsidRPr="00EE53D1">
              <w:rPr>
                <w:rFonts w:asciiTheme="minorHAnsi" w:hAnsiTheme="minorHAnsi" w:cstheme="minorHAnsi"/>
                <w:b/>
              </w:rPr>
              <w:t>Nom</w:t>
            </w:r>
            <w:r w:rsidRPr="00EE53D1">
              <w:rPr>
                <w:rFonts w:asciiTheme="minorHAnsi" w:hAnsiTheme="minorHAnsi" w:cstheme="minorHAnsi"/>
                <w:b/>
                <w:spacing w:val="1"/>
              </w:rPr>
              <w:t xml:space="preserve">/prénom </w:t>
            </w:r>
            <w:r w:rsidRPr="00EE53D1">
              <w:rPr>
                <w:rFonts w:asciiTheme="minorHAnsi" w:hAnsiTheme="minorHAnsi" w:cstheme="minorHAnsi"/>
                <w:b/>
              </w:rPr>
              <w:t>du</w:t>
            </w:r>
            <w:r w:rsidRPr="00EE53D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E53D1">
              <w:rPr>
                <w:rFonts w:asciiTheme="minorHAnsi" w:hAnsiTheme="minorHAnsi" w:cstheme="minorHAnsi"/>
                <w:b/>
              </w:rPr>
              <w:t>responsabl</w:t>
            </w:r>
            <w:r>
              <w:rPr>
                <w:rFonts w:asciiTheme="minorHAnsi" w:hAnsiTheme="minorHAnsi" w:cstheme="minorHAnsi"/>
                <w:b/>
              </w:rPr>
              <w:t xml:space="preserve">e du groupe : </w:t>
            </w:r>
          </w:p>
        </w:tc>
      </w:tr>
      <w:tr w:rsidR="003517BE" w:rsidRPr="00B028EE" w14:paraId="66CB8A2F" w14:textId="77777777" w:rsidTr="00C531F2">
        <w:trPr>
          <w:trHeight w:val="566"/>
        </w:trPr>
        <w:tc>
          <w:tcPr>
            <w:tcW w:w="4819" w:type="dxa"/>
            <w:gridSpan w:val="2"/>
          </w:tcPr>
          <w:p w14:paraId="3238FB7D" w14:textId="20287407" w:rsidR="003517BE" w:rsidRPr="00EE53D1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EE53D1">
              <w:rPr>
                <w:rFonts w:asciiTheme="minorHAnsi" w:hAnsiTheme="minorHAnsi" w:cstheme="minorHAnsi"/>
                <w:b/>
              </w:rPr>
              <w:t>Portabl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F14AA06" w14:textId="77777777" w:rsidR="003517BE" w:rsidRPr="00EE53D1" w:rsidRDefault="003517BE" w:rsidP="003517B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517BE" w:rsidRPr="00B028EE" w14:paraId="5AF0E361" w14:textId="77777777" w:rsidTr="00313F71">
        <w:trPr>
          <w:trHeight w:val="723"/>
        </w:trPr>
        <w:tc>
          <w:tcPr>
            <w:tcW w:w="4819" w:type="dxa"/>
            <w:gridSpan w:val="2"/>
          </w:tcPr>
          <w:p w14:paraId="2AABB6C8" w14:textId="7C6B353E" w:rsidR="003517BE" w:rsidRPr="00772592" w:rsidRDefault="00D97CE7" w:rsidP="003517BE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proofErr w:type="gramEnd"/>
            <w:r w:rsidRPr="00FE7A8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77259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(</w:t>
            </w:r>
            <w:r w:rsidR="003517BE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L'adresse sera utilisée uniquement pour répondre à votre message)</w:t>
            </w:r>
          </w:p>
          <w:p w14:paraId="732F7C6F" w14:textId="77777777" w:rsidR="003517BE" w:rsidRPr="00FE7A89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7FC59BA4" w14:textId="77777777" w:rsidR="003517BE" w:rsidRPr="00FE7A89" w:rsidRDefault="003517BE" w:rsidP="003517BE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48D88B" w14:textId="77777777" w:rsidR="00DE00DB" w:rsidRDefault="00DE00DB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D9BDD1" w14:textId="77777777" w:rsidR="00072E49" w:rsidRPr="00EE53D1" w:rsidRDefault="00072E49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773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6"/>
        <w:gridCol w:w="1193"/>
        <w:gridCol w:w="44"/>
        <w:gridCol w:w="20"/>
      </w:tblGrid>
      <w:tr w:rsidR="00A6144E" w:rsidRPr="00B028EE" w14:paraId="3E539BA3" w14:textId="77777777" w:rsidTr="00FB5529">
        <w:trPr>
          <w:gridAfter w:val="1"/>
          <w:wAfter w:w="20" w:type="dxa"/>
          <w:trHeight w:val="1749"/>
        </w:trPr>
        <w:tc>
          <w:tcPr>
            <w:tcW w:w="10753" w:type="dxa"/>
            <w:gridSpan w:val="3"/>
            <w:shd w:val="clear" w:color="auto" w:fill="EAF1DD" w:themeFill="accent3" w:themeFillTint="33"/>
          </w:tcPr>
          <w:p w14:paraId="6D877D5B" w14:textId="60DD9E34" w:rsidR="00A6144E" w:rsidRPr="00333802" w:rsidRDefault="00333802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  <w:t>*</w:t>
            </w:r>
          </w:p>
          <w:p w14:paraId="01E10C1D" w14:textId="62F5CA70" w:rsidR="00A6144E" w:rsidRPr="00703BCA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Votre format de </w:t>
            </w:r>
            <w:r w:rsidR="00A6144E"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visit</w:t>
            </w: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A6144E"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250C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ouhaité</w:t>
            </w:r>
          </w:p>
          <w:p w14:paraId="20464E05" w14:textId="7A8E3104" w:rsidR="00703BCA" w:rsidRPr="005475B7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475B7">
              <w:rPr>
                <w:rFonts w:asciiTheme="minorHAnsi" w:hAnsiTheme="minorHAnsi" w:cstheme="minorHAnsi"/>
                <w:color w:val="000000" w:themeColor="text1"/>
              </w:rPr>
              <w:t xml:space="preserve">(Merci de cocher </w:t>
            </w:r>
            <w:r w:rsidR="005475B7">
              <w:rPr>
                <w:rFonts w:asciiTheme="minorHAnsi" w:hAnsiTheme="minorHAnsi" w:cstheme="minorHAnsi"/>
                <w:color w:val="000000" w:themeColor="text1"/>
              </w:rPr>
              <w:t>la case correspondante</w:t>
            </w:r>
            <w:r w:rsidRPr="005475B7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E07B093" w14:textId="1DA01266" w:rsidR="00A6144E" w:rsidRPr="00B57E9F" w:rsidRDefault="00552C02" w:rsidP="00B57E9F">
            <w:pPr>
              <w:pStyle w:val="Default"/>
              <w:tabs>
                <w:tab w:val="left" w:pos="4755"/>
              </w:tabs>
              <w:rPr>
                <w:rFonts w:asciiTheme="minorHAnsi" w:hAnsiTheme="minorHAnsi" w:cstheme="minorHAnsi"/>
                <w:b/>
                <w:bCs/>
                <w:color w:val="4F81BD" w:themeColor="accen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ab/>
            </w:r>
          </w:p>
          <w:p w14:paraId="627BA690" w14:textId="77777777" w:rsidR="00703BCA" w:rsidRPr="00703BCA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n </w:t>
            </w:r>
            <w:r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ériode </w:t>
            </w:r>
            <w:r w:rsidR="00860EF1"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e </w:t>
            </w:r>
            <w:r w:rsidR="00E21844"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n-exposition</w:t>
            </w:r>
            <w:r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la </w:t>
            </w:r>
            <w:r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llection Al Thani est fermée au public</w:t>
            </w:r>
            <w:r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  <w:r w:rsidR="00860EF1"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05B6029" w14:textId="0A791733" w:rsidR="00A6144E" w:rsidRPr="00703BCA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La visite des salons d’apparat et de la loggia est possible. </w:t>
            </w:r>
            <w:r w:rsidRPr="00703B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C84D105" w14:textId="77777777" w:rsidR="00A6144E" w:rsidRPr="00EE53D1" w:rsidRDefault="00A6144E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34A88" w:rsidRPr="00B028EE" w14:paraId="49EAB560" w14:textId="77777777" w:rsidTr="00FB5529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868892" w14:textId="77777777" w:rsidR="00834A88" w:rsidRPr="00EE53D1" w:rsidRDefault="00834A88" w:rsidP="00B028EE">
            <w:pPr>
              <w:pStyle w:val="Defaul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4C320009" w14:textId="598610C4" w:rsidR="00834A88" w:rsidRPr="00703BCA" w:rsidRDefault="00834A88" w:rsidP="00D812D4">
            <w:pPr>
              <w:pStyle w:val="Default"/>
              <w:numPr>
                <w:ilvl w:val="0"/>
                <w:numId w:val="3"/>
              </w:numPr>
              <w:shd w:val="clear" w:color="auto" w:fill="DBE5F1" w:themeFill="accent1" w:themeFillTint="33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Visite-conférence avec </w:t>
            </w: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</w:rPr>
              <w:t>un guide conférencier de l’Hôtel de la Marine</w:t>
            </w:r>
          </w:p>
          <w:p w14:paraId="35383F8C" w14:textId="77777777" w:rsidR="00834A88" w:rsidRPr="00834A88" w:rsidRDefault="00834A88" w:rsidP="0069348A">
            <w:pPr>
              <w:pStyle w:val="TableParagraph"/>
              <w:rPr>
                <w:sz w:val="8"/>
                <w:szCs w:val="8"/>
              </w:rPr>
            </w:pPr>
          </w:p>
        </w:tc>
      </w:tr>
      <w:tr w:rsidR="00703BCA" w:rsidRPr="00B028EE" w14:paraId="467B8B79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4C3D03B5" w14:textId="77777777" w:rsidR="00703BCA" w:rsidRPr="007433BD" w:rsidRDefault="00703BCA" w:rsidP="007433BD">
            <w:pPr>
              <w:pStyle w:val="Default"/>
              <w:ind w:firstLine="7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BC41CCE" w14:textId="77777777" w:rsidR="00703BCA" w:rsidRDefault="00703BCA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Appartements des intendants, salons d’apparat et la Loggia </w:t>
            </w:r>
          </w:p>
          <w:p w14:paraId="46A1E02D" w14:textId="77777777" w:rsidR="00703BCA" w:rsidRPr="00703BCA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4111A83" w14:textId="74B71F9E" w:rsidR="00703BCA" w:rsidRDefault="00703BCA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90 € + 14 € par participant </w:t>
            </w:r>
          </w:p>
          <w:p w14:paraId="67EDA521" w14:textId="77777777" w:rsidR="00703BCA" w:rsidRPr="00471668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34D75F9F" w14:textId="7043351F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57C23F0" w14:textId="77777777" w:rsidR="00703BCA" w:rsidRPr="00B028EE" w:rsidRDefault="00703BCA" w:rsidP="0069348A">
            <w:pPr>
              <w:pStyle w:val="TableParagraph"/>
            </w:pPr>
          </w:p>
        </w:tc>
      </w:tr>
      <w:tr w:rsidR="00703BCA" w:rsidRPr="00B028EE" w14:paraId="605D9171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0CA2804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1F8C57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Salons d’apparat et la Loggia </w:t>
            </w:r>
            <w:r w:rsidRPr="0047166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471668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en période d’inter-exposition uniquement)</w:t>
            </w:r>
          </w:p>
          <w:p w14:paraId="103AABCC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  <w:u w:val="single"/>
              </w:rPr>
            </w:pPr>
          </w:p>
          <w:p w14:paraId="14F7E74F" w14:textId="3044D793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50 € + 7,50€ par participant </w:t>
            </w:r>
          </w:p>
          <w:p w14:paraId="6B13AA89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13C00D2F" w14:textId="77777777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9C68809" w14:textId="77777777" w:rsidR="00703BCA" w:rsidRPr="00B028EE" w:rsidRDefault="00703BCA" w:rsidP="0069348A">
            <w:pPr>
              <w:pStyle w:val="TableParagraph"/>
            </w:pPr>
          </w:p>
        </w:tc>
      </w:tr>
      <w:tr w:rsidR="00EE53D1" w:rsidRPr="00B028EE" w14:paraId="543156A5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0A18388" w14:textId="77777777" w:rsidR="00EE53D1" w:rsidRPr="00834A88" w:rsidRDefault="00EE53D1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F3FA5F6" w14:textId="45ACA418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75B7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Langue de la visite souhaitée</w:t>
            </w:r>
            <w:r w:rsidR="00834A88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 :</w:t>
            </w:r>
            <w:r w:rsidR="00834A88" w:rsidRPr="00860E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57CEB8FD" w14:textId="77777777" w:rsidR="00834A88" w:rsidRPr="00834A88" w:rsidRDefault="00834A88" w:rsidP="00EE53D1">
            <w:pPr>
              <w:pStyle w:val="Default"/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14:paraId="309BB96C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Langues disponibles : anglais, français et 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>italien</w:t>
            </w:r>
          </w:p>
          <w:p w14:paraId="61253335" w14:textId="77777777" w:rsidR="00EE53D1" w:rsidRPr="00834A88" w:rsidRDefault="00EE53D1" w:rsidP="00EE53D1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4" w:type="dxa"/>
            <w:tcBorders>
              <w:top w:val="single" w:sz="4" w:space="0" w:color="auto"/>
            </w:tcBorders>
          </w:tcPr>
          <w:p w14:paraId="6B2A6353" w14:textId="77777777" w:rsidR="00EE53D1" w:rsidRPr="00B028EE" w:rsidRDefault="00EE53D1" w:rsidP="00EE53D1">
            <w:pPr>
              <w:pStyle w:val="TableParagraph"/>
            </w:pPr>
          </w:p>
        </w:tc>
      </w:tr>
      <w:tr w:rsidR="00703BCA" w:rsidRPr="00B028EE" w14:paraId="5EBB1B04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03D5DC93" w14:textId="77777777" w:rsidR="00703BCA" w:rsidRPr="007433BD" w:rsidRDefault="00703BCA" w:rsidP="00EE53D1">
            <w:pPr>
              <w:pStyle w:val="Default"/>
              <w:rPr>
                <w:sz w:val="10"/>
                <w:szCs w:val="10"/>
              </w:rPr>
            </w:pPr>
          </w:p>
          <w:p w14:paraId="3E7BA4B5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Collection Al Thani, exposition temporaire, salons d’apparat et la Loggia</w:t>
            </w:r>
          </w:p>
          <w:p w14:paraId="0A73F424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34EA893" w14:textId="77777777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50 € + 11,50€   par participant</w:t>
            </w:r>
          </w:p>
          <w:p w14:paraId="7C0FC03C" w14:textId="77777777" w:rsidR="00703BCA" w:rsidRPr="002668F1" w:rsidRDefault="00703BCA" w:rsidP="002668F1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F59AC2F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60C5301D" w14:textId="77777777" w:rsidR="00703BCA" w:rsidRDefault="00703BCA" w:rsidP="00703B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7D3ADB1" w14:textId="77777777" w:rsidR="00703BCA" w:rsidRPr="00B028EE" w:rsidRDefault="00703BCA" w:rsidP="00EE53D1">
            <w:pPr>
              <w:pStyle w:val="TableParagraph"/>
            </w:pPr>
          </w:p>
        </w:tc>
      </w:tr>
      <w:tr w:rsidR="00EE53D1" w:rsidRPr="00B028EE" w14:paraId="5D506E45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B085FBD" w14:textId="77777777" w:rsidR="00EE53D1" w:rsidRPr="00283F22" w:rsidRDefault="00EE53D1" w:rsidP="00EE53D1">
            <w:pPr>
              <w:pStyle w:val="Default"/>
              <w:rPr>
                <w:sz w:val="8"/>
                <w:szCs w:val="8"/>
              </w:rPr>
            </w:pPr>
          </w:p>
          <w:p w14:paraId="2C103D58" w14:textId="77777777" w:rsidR="005475B7" w:rsidRPr="00860EF1" w:rsidRDefault="00EE53D1" w:rsidP="005475B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95341">
              <w:rPr>
                <w:sz w:val="18"/>
                <w:szCs w:val="18"/>
              </w:rPr>
              <w:t xml:space="preserve"> </w:t>
            </w:r>
            <w:r w:rsidR="005475B7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Langue de la visite souhaitée :</w:t>
            </w:r>
            <w:r w:rsidR="005475B7" w:rsidRPr="00860E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0F4F87CB" w14:textId="060E271F" w:rsidR="00EE53D1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05BD75" w14:textId="77777777" w:rsidR="005475B7" w:rsidRPr="00834A88" w:rsidRDefault="005475B7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9193EC0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>Langues d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>isponibles : anglais,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 français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 et italien</w:t>
            </w:r>
          </w:p>
          <w:p w14:paraId="58893AF1" w14:textId="77777777" w:rsidR="00EE53D1" w:rsidRDefault="00EE53D1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4" w:space="0" w:color="000000"/>
            </w:tcBorders>
          </w:tcPr>
          <w:p w14:paraId="23A71EAC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09692223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33956" w14:textId="77777777" w:rsidR="002668F1" w:rsidRDefault="002668F1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8424" w14:textId="77777777" w:rsidR="00EE53D1" w:rsidRPr="00B028EE" w:rsidRDefault="00EE53D1" w:rsidP="00EE53D1">
            <w:pPr>
              <w:pStyle w:val="TableParagraph"/>
            </w:pPr>
          </w:p>
        </w:tc>
      </w:tr>
      <w:tr w:rsidR="00834A88" w:rsidRPr="00B028EE" w14:paraId="30D6FAE6" w14:textId="77777777" w:rsidTr="00FB5529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F5004" w14:textId="77777777" w:rsidR="00834A88" w:rsidRPr="00A4373B" w:rsidRDefault="00834A88" w:rsidP="00EE53D1">
            <w:pPr>
              <w:pStyle w:val="Default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BD5EE0" w14:textId="69A336F2" w:rsidR="00834A88" w:rsidRPr="00703BCA" w:rsidRDefault="00834A88" w:rsidP="00D812D4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Visite avec un </w:t>
            </w: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guide </w:t>
            </w:r>
            <w:r w:rsidR="00860EF1"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conférenc</w:t>
            </w:r>
            <w:r w:rsid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er</w:t>
            </w:r>
            <w:r w:rsidR="00860EF1"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extérieur</w:t>
            </w:r>
          </w:p>
          <w:p w14:paraId="4DEDA4C5" w14:textId="77777777" w:rsidR="00834A88" w:rsidRPr="00834A88" w:rsidRDefault="00834A88" w:rsidP="00EE53D1">
            <w:pPr>
              <w:pStyle w:val="TableParagraph"/>
              <w:rPr>
                <w:sz w:val="8"/>
                <w:szCs w:val="8"/>
              </w:rPr>
            </w:pPr>
          </w:p>
        </w:tc>
      </w:tr>
      <w:tr w:rsidR="00703BCA" w:rsidRPr="00B028EE" w14:paraId="14670FEE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4264218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3ACF25" w14:textId="77777777" w:rsidR="00703BCA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Appartements des intendants, salons d’apparat et loggia </w:t>
            </w:r>
          </w:p>
          <w:p w14:paraId="43D90FCB" w14:textId="77777777" w:rsidR="00703BCA" w:rsidRPr="00703BCA" w:rsidRDefault="00703BCA" w:rsidP="00703BCA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226D212" w14:textId="74BE908B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 </w:t>
            </w:r>
          </w:p>
          <w:p w14:paraId="32A57FDB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CF708F8" w14:textId="1118F9B5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>Droit de parole 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51107570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7393FF80" w14:textId="307D46C3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7FB86862" w14:textId="026F147A" w:rsidR="00703BCA" w:rsidRPr="007433BD" w:rsidRDefault="00703BCA" w:rsidP="00703BCA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0897554" w14:textId="77777777" w:rsidR="00703BCA" w:rsidRPr="00B028EE" w:rsidRDefault="00703BCA" w:rsidP="00EE53D1">
            <w:pPr>
              <w:pStyle w:val="TableParagraph"/>
            </w:pPr>
          </w:p>
        </w:tc>
      </w:tr>
      <w:tr w:rsidR="00703BCA" w:rsidRPr="00B028EE" w14:paraId="601E942B" w14:textId="77777777" w:rsidTr="00FB5529">
        <w:trPr>
          <w:trHeight w:val="412"/>
        </w:trPr>
        <w:tc>
          <w:tcPr>
            <w:tcW w:w="9516" w:type="dxa"/>
          </w:tcPr>
          <w:p w14:paraId="50DACCF7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4F5FFB6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Collection Al Thani, exposition temp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e, salons d’apparat et loggia</w:t>
            </w:r>
          </w:p>
          <w:p w14:paraId="1E4570E6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9CD2CB" w14:textId="13B0949E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11,50 € par personne</w:t>
            </w:r>
          </w:p>
          <w:p w14:paraId="1BAD4123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FB680FB" w14:textId="7BFD72AF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roit de parole 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>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5DEB825C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</w:tcPr>
          <w:p w14:paraId="24B2358B" w14:textId="183FAD64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BCDC14" w14:textId="54422D9A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53C926" w14:textId="77777777" w:rsidR="00703BCA" w:rsidRPr="007433BD" w:rsidRDefault="00703BCA" w:rsidP="007433B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</w:tcPr>
          <w:p w14:paraId="2C58A780" w14:textId="77777777" w:rsidR="00703BCA" w:rsidRPr="00B028EE" w:rsidRDefault="00703BCA" w:rsidP="00EE53D1">
            <w:pPr>
              <w:pStyle w:val="TableParagraph"/>
            </w:pPr>
          </w:p>
        </w:tc>
      </w:tr>
      <w:tr w:rsidR="00703BCA" w:rsidRPr="00B028EE" w14:paraId="70815E2C" w14:textId="77777777" w:rsidTr="00FB5529">
        <w:trPr>
          <w:trHeight w:val="412"/>
        </w:trPr>
        <w:tc>
          <w:tcPr>
            <w:tcW w:w="9516" w:type="dxa"/>
          </w:tcPr>
          <w:p w14:paraId="1027181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D384AB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Salons d’apparat 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Loggia</w:t>
            </w:r>
          </w:p>
          <w:p w14:paraId="3FA68429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1FC27E5" w14:textId="26C435AE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 : 7,50 € par personne</w:t>
            </w:r>
          </w:p>
          <w:p w14:paraId="11F7A3C8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4DD014" w14:textId="00D9B990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roit de parole 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>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0E904DB6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</w:tcPr>
          <w:p w14:paraId="6C8EC038" w14:textId="377E97BF" w:rsidR="00703BCA" w:rsidRPr="007433BD" w:rsidRDefault="00703BCA" w:rsidP="007433BD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B712778" w14:textId="6CA3247A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03FBA2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6D97C46" w14:textId="77777777" w:rsidR="00703BCA" w:rsidRPr="00B028EE" w:rsidRDefault="00703BCA" w:rsidP="00EE53D1">
            <w:pPr>
              <w:pStyle w:val="TableParagraph"/>
            </w:pPr>
          </w:p>
        </w:tc>
      </w:tr>
    </w:tbl>
    <w:p w14:paraId="14B0CEE3" w14:textId="77777777" w:rsidR="00A6144E" w:rsidRDefault="00A6144E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16EEDB5E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59794CEE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78DA093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41F9E63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61AB81B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9F1F9A3" w14:textId="77777777" w:rsidR="00333802" w:rsidRDefault="00333802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67B9D521" w14:textId="77777777" w:rsidR="005475B7" w:rsidRDefault="005475B7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2564165E" w14:textId="77777777" w:rsidR="005475B7" w:rsidRDefault="005475B7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134E61C9" w14:textId="77777777" w:rsidR="005475B7" w:rsidRDefault="005475B7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0E9370F2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tbl>
      <w:tblPr>
        <w:tblStyle w:val="TableNormal"/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1134"/>
      </w:tblGrid>
      <w:tr w:rsidR="00A6144E" w:rsidRPr="00283F22" w14:paraId="2487E2B3" w14:textId="77777777" w:rsidTr="00D812D4">
        <w:trPr>
          <w:trHeight w:val="572"/>
        </w:trPr>
        <w:tc>
          <w:tcPr>
            <w:tcW w:w="10489" w:type="dxa"/>
            <w:gridSpan w:val="2"/>
            <w:shd w:val="clear" w:color="auto" w:fill="DBE5F1" w:themeFill="accent1" w:themeFillTint="33"/>
          </w:tcPr>
          <w:p w14:paraId="5DFDA850" w14:textId="77777777" w:rsidR="00A6144E" w:rsidRPr="00174F1E" w:rsidRDefault="00A6144E" w:rsidP="00A6144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672EFAB3" w14:textId="77777777" w:rsidR="00BA1836" w:rsidRPr="00BA1836" w:rsidRDefault="00BA1836" w:rsidP="00471668">
            <w:pPr>
              <w:pStyle w:val="Default"/>
              <w:widowControl w:val="0"/>
              <w:jc w:val="center"/>
              <w:rPr>
                <w:bCs/>
                <w:sz w:val="16"/>
                <w:szCs w:val="16"/>
              </w:rPr>
            </w:pPr>
          </w:p>
          <w:p w14:paraId="1054859D" w14:textId="7882F7CA" w:rsidR="00BA1836" w:rsidRPr="005475B7" w:rsidRDefault="00A6144E" w:rsidP="00D812D4">
            <w:pPr>
              <w:pStyle w:val="Default"/>
              <w:widowControl w:val="0"/>
              <w:numPr>
                <w:ilvl w:val="0"/>
                <w:numId w:val="3"/>
              </w:numPr>
              <w:ind w:right="255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668F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Visite </w:t>
            </w:r>
            <w:r w:rsidR="00EE53D1" w:rsidRPr="002668F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libre audioguidée</w:t>
            </w:r>
            <w:r w:rsidR="00EE53D1" w:rsidRPr="005475B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EE53D1" w:rsidRPr="005475B7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au</w:t>
            </w:r>
            <w:r w:rsidRPr="005475B7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 son du Confident</w:t>
            </w:r>
          </w:p>
          <w:p w14:paraId="159690AF" w14:textId="77777777" w:rsidR="00471668" w:rsidRPr="00471668" w:rsidRDefault="00471668" w:rsidP="00471668">
            <w:pPr>
              <w:pStyle w:val="Default"/>
              <w:widowControl w:val="0"/>
              <w:ind w:left="-687" w:right="2554"/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4C394956" w14:textId="77777777" w:rsidR="00A6144E" w:rsidRPr="00EE53D1" w:rsidRDefault="00A6144E" w:rsidP="0047166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CBF582F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e Confident est un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>casque connecté</w:t>
            </w:r>
            <w:r w:rsidRPr="00EE53D1">
              <w:rPr>
                <w:rStyle w:val="lev"/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redonnant vie aux espaces et aux personnages qui ont habité l'Hôtel de</w:t>
            </w:r>
          </w:p>
          <w:p w14:paraId="63A6EB26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proofErr w:type="gramStart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a</w:t>
            </w:r>
            <w:proofErr w:type="gramEnd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Marine.</w:t>
            </w:r>
            <w:r w:rsidR="0047166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Une</w:t>
            </w:r>
            <w:r w:rsidRPr="00EE53D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 xml:space="preserve">expérience de médiation immersive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pour vivre une plongée au cœur de l'histoire du monument</w:t>
            </w:r>
          </w:p>
          <w:p w14:paraId="1597F61C" w14:textId="77777777" w:rsidR="00A6144E" w:rsidRDefault="00A6144E" w:rsidP="00A6144E">
            <w:pPr>
              <w:pStyle w:val="Default"/>
              <w:ind w:left="162"/>
              <w:jc w:val="center"/>
              <w:rPr>
                <w:i/>
                <w:sz w:val="20"/>
                <w:szCs w:val="20"/>
              </w:rPr>
            </w:pPr>
          </w:p>
          <w:p w14:paraId="01C959D5" w14:textId="77777777" w:rsidR="00A6144E" w:rsidRPr="00BA1836" w:rsidRDefault="00A6144E" w:rsidP="00A6144E">
            <w:pPr>
              <w:pStyle w:val="Default"/>
              <w:rPr>
                <w:b/>
                <w:sz w:val="4"/>
                <w:szCs w:val="4"/>
              </w:rPr>
            </w:pPr>
          </w:p>
        </w:tc>
      </w:tr>
      <w:tr w:rsidR="00A6144E" w:rsidRPr="00B028EE" w14:paraId="5FEE6AF2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0C10A7DA" w14:textId="77777777" w:rsidR="00A6144E" w:rsidRPr="007433BD" w:rsidRDefault="00A6144E" w:rsidP="00DA28DF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410DC" w14:textId="17D81BF4" w:rsidR="00A6144E" w:rsidRDefault="005475B7" w:rsidP="005475B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0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144E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Appartements des intendants, salons d’apparat et loggia</w:t>
            </w:r>
          </w:p>
          <w:p w14:paraId="1507D0BE" w14:textId="77777777" w:rsidR="00834A88" w:rsidRPr="00471668" w:rsidRDefault="00834A88" w:rsidP="005475B7">
            <w:pPr>
              <w:pStyle w:val="Defaul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7DFD692" w14:textId="195CCAAD" w:rsidR="00A6144E" w:rsidRPr="00EE53D1" w:rsidRDefault="005475B7" w:rsidP="005475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0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144E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="00A6144E"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</w:t>
            </w:r>
          </w:p>
          <w:p w14:paraId="11379F2B" w14:textId="77777777" w:rsidR="00A6144E" w:rsidRPr="00471668" w:rsidRDefault="00A6144E" w:rsidP="005475B7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E1FF54" w14:textId="65E27261" w:rsidR="00A6144E" w:rsidRDefault="005475B7" w:rsidP="005475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4A88">
              <w:rPr>
                <w:rFonts w:asciiTheme="minorHAnsi" w:hAnsiTheme="minorHAnsi" w:cstheme="minorHAnsi"/>
                <w:sz w:val="22"/>
                <w:szCs w:val="22"/>
              </w:rPr>
              <w:t>Nous proposons d</w:t>
            </w:r>
            <w:r w:rsidR="00A6144E" w:rsidRPr="00EE53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E53D1">
              <w:rPr>
                <w:rFonts w:asciiTheme="minorHAnsi" w:hAnsiTheme="minorHAnsi" w:cstheme="minorHAnsi"/>
                <w:sz w:val="22"/>
                <w:szCs w:val="22"/>
              </w:rPr>
              <w:t>ux thématiques sonores au choix</w:t>
            </w:r>
            <w:r w:rsidR="00834A88">
              <w:rPr>
                <w:rFonts w:asciiTheme="minorHAnsi" w:hAnsiTheme="minorHAnsi" w:cstheme="minorHAnsi"/>
                <w:sz w:val="22"/>
                <w:szCs w:val="22"/>
              </w:rPr>
              <w:t xml:space="preserve"> pour ce parcours de visite </w:t>
            </w:r>
            <w:r w:rsidR="00EE53D1" w:rsidRPr="00EE53D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*</w:t>
            </w:r>
          </w:p>
          <w:p w14:paraId="020CF0AB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79779C" w14:textId="77777777" w:rsidR="00A6144E" w:rsidRPr="00B028EE" w:rsidRDefault="00A6144E" w:rsidP="00DA28DF">
            <w:pPr>
              <w:pStyle w:val="TableParagraph"/>
              <w:ind w:left="487" w:right="-5092" w:firstLine="5103"/>
            </w:pPr>
          </w:p>
        </w:tc>
      </w:tr>
      <w:tr w:rsidR="00834A88" w:rsidRPr="00B028EE" w14:paraId="6E05AF00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889BD80" w14:textId="77777777" w:rsidR="00834A88" w:rsidRPr="00174F1E" w:rsidRDefault="00834A88" w:rsidP="00834A88">
            <w:pPr>
              <w:pStyle w:val="TableParagraph"/>
              <w:spacing w:before="21"/>
              <w:ind w:right="369"/>
              <w:rPr>
                <w:b/>
                <w:sz w:val="6"/>
                <w:szCs w:val="6"/>
              </w:rPr>
            </w:pPr>
          </w:p>
          <w:p w14:paraId="3737AD72" w14:textId="1E61BFC2" w:rsidR="00834A88" w:rsidRPr="00B028EE" w:rsidRDefault="00834A88" w:rsidP="00834A88">
            <w:pPr>
              <w:pStyle w:val="TableParagraph"/>
              <w:ind w:right="-5092"/>
            </w:pPr>
            <w:r>
              <w:rPr>
                <w:b/>
                <w:color w:val="C00000"/>
                <w:sz w:val="20"/>
                <w:szCs w:val="20"/>
              </w:rPr>
              <w:t xml:space="preserve">  </w:t>
            </w:r>
            <w:r w:rsidRPr="00F03988">
              <w:rPr>
                <w:b/>
                <w:color w:val="C00000"/>
                <w:sz w:val="20"/>
                <w:szCs w:val="20"/>
              </w:rPr>
              <w:t>**</w:t>
            </w:r>
            <w:r w:rsidRPr="00860EF1">
              <w:rPr>
                <w:b/>
                <w:sz w:val="20"/>
                <w:szCs w:val="20"/>
                <w:highlight w:val="yellow"/>
              </w:rPr>
              <w:t>Choix de la thématiqu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4F1E">
              <w:rPr>
                <w:b/>
                <w:sz w:val="20"/>
                <w:szCs w:val="20"/>
              </w:rPr>
              <w:t xml:space="preserve">de </w:t>
            </w:r>
            <w:r w:rsidR="005475B7">
              <w:rPr>
                <w:b/>
                <w:sz w:val="20"/>
                <w:szCs w:val="20"/>
              </w:rPr>
              <w:t>l’audiogui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658E" w:rsidRPr="00F03988">
              <w:rPr>
                <w:sz w:val="20"/>
                <w:szCs w:val="20"/>
              </w:rPr>
              <w:t>(pour</w:t>
            </w:r>
            <w:r w:rsidRPr="00F03988">
              <w:rPr>
                <w:sz w:val="20"/>
                <w:szCs w:val="20"/>
              </w:rPr>
              <w:t xml:space="preserve"> la visite des appartements des Intendants)</w:t>
            </w:r>
          </w:p>
        </w:tc>
      </w:tr>
      <w:tr w:rsidR="00EE53D1" w:rsidRPr="00B028EE" w14:paraId="788D622F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B1782DE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Siècle des Lumière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00045FD6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Véritable fresque, ce parcours vous propose une immersion dans la seconde moitié du XVIIIe siècle. Guidé par </w:t>
            </w:r>
            <w:proofErr w:type="spellStart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Pédrille</w:t>
            </w:r>
            <w:proofErr w:type="spellEnd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, le valet de Marc-Antoine Thierry de Ville d’Avray, découvrez les appartements de l’intendant ainsi que les salons d’honneur et rencontrez ses occupants.</w:t>
            </w:r>
          </w:p>
          <w:p w14:paraId="42DD387C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 et anglais</w:t>
            </w:r>
          </w:p>
          <w:p w14:paraId="3BCCB92D" w14:textId="77777777" w:rsidR="00EE53D1" w:rsidRPr="00471668" w:rsidRDefault="00EE53D1" w:rsidP="00EE53D1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E8C9AA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54BEA191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2FCA6B3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Voyage dans le temp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11940429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Le monument, en tant que témoin de plus de 250 ans d’histoire, vous invite à traverser les époques et à revivre certains événements majeurs, depuis l’Intendance de Marc-Antoine Thierry de Ville d’Avray à l’Occupation de Paris lors de la Seconde Guerre mondiale en passant par l’abolition de l’esclavage.</w:t>
            </w:r>
          </w:p>
          <w:p w14:paraId="76705848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, espagnol, allemand, italien, arabe, russe, chinois, japonais.</w:t>
            </w:r>
          </w:p>
          <w:p w14:paraId="4EF7B59F" w14:textId="77777777" w:rsidR="00EE53D1" w:rsidRPr="00471668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FF6B28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834A88" w:rsidRPr="00B028EE" w14:paraId="065A6BF5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14:paraId="30490ED2" w14:textId="77777777" w:rsidR="00834A88" w:rsidRDefault="00834A88" w:rsidP="00EE53D1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7DCA4B47" w14:textId="6D0E72F5" w:rsidR="00834A88" w:rsidRPr="005475B7" w:rsidRDefault="00834A88" w:rsidP="00EE53D1">
            <w:pPr>
              <w:pStyle w:val="Default"/>
              <w:rPr>
                <w:b/>
                <w:sz w:val="18"/>
                <w:szCs w:val="18"/>
              </w:rPr>
            </w:pPr>
            <w:r w:rsidRPr="00EE53D1">
              <w:rPr>
                <w:b/>
                <w:sz w:val="18"/>
                <w:szCs w:val="18"/>
              </w:rPr>
              <w:t xml:space="preserve">  </w:t>
            </w:r>
            <w:r w:rsidRPr="005475B7">
              <w:rPr>
                <w:b/>
                <w:sz w:val="18"/>
                <w:szCs w:val="18"/>
                <w:highlight w:val="yellow"/>
              </w:rPr>
              <w:t>Choix de la langue</w:t>
            </w:r>
            <w:r w:rsidR="005475B7" w:rsidRPr="005475B7">
              <w:rPr>
                <w:b/>
                <w:sz w:val="18"/>
                <w:szCs w:val="18"/>
                <w:highlight w:val="yellow"/>
              </w:rPr>
              <w:t xml:space="preserve"> de l’audioguide</w:t>
            </w:r>
            <w:r w:rsidRPr="005475B7">
              <w:rPr>
                <w:b/>
                <w:sz w:val="18"/>
                <w:szCs w:val="18"/>
                <w:highlight w:val="yellow"/>
              </w:rPr>
              <w:t> :</w:t>
            </w:r>
            <w:r w:rsidRPr="005475B7">
              <w:rPr>
                <w:b/>
                <w:sz w:val="18"/>
                <w:szCs w:val="18"/>
              </w:rPr>
              <w:t xml:space="preserve"> </w:t>
            </w:r>
          </w:p>
          <w:p w14:paraId="54B6DD73" w14:textId="77777777" w:rsidR="00834A88" w:rsidRPr="00B028EE" w:rsidRDefault="00834A88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148A8473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</w:tcPr>
          <w:p w14:paraId="55EC4E0D" w14:textId="77777777" w:rsidR="00EE53D1" w:rsidRPr="007433BD" w:rsidRDefault="00EE53D1" w:rsidP="00834A88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57B1D77" w14:textId="29EE511C" w:rsidR="00EE53D1" w:rsidRPr="00834A88" w:rsidRDefault="00390CF1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471668">
              <w:rPr>
                <w:rFonts w:asciiTheme="minorHAnsi" w:hAnsiTheme="minorHAnsi" w:cstheme="minorHAnsi"/>
                <w:b/>
                <w:sz w:val="22"/>
                <w:szCs w:val="22"/>
              </w:rPr>
              <w:t>Exposition temporaire de la Collection Al Thani, s</w:t>
            </w:r>
            <w:r w:rsidR="00471668" w:rsidRPr="00834A88">
              <w:rPr>
                <w:rFonts w:asciiTheme="minorHAnsi" w:hAnsiTheme="minorHAnsi" w:cstheme="minorHAnsi"/>
                <w:b/>
                <w:sz w:val="22"/>
                <w:szCs w:val="22"/>
              </w:rPr>
              <w:t>alons d’apparat et loggia</w:t>
            </w:r>
          </w:p>
          <w:p w14:paraId="3F2648C7" w14:textId="77777777" w:rsidR="00EE53D1" w:rsidRPr="00834A88" w:rsidRDefault="00EE53D1" w:rsidP="00390CF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C2DF5F" w14:textId="25903FDA" w:rsidR="00834A88" w:rsidRDefault="00390CF1" w:rsidP="00390CF1">
            <w:pPr>
              <w:pStyle w:val="TableParagraph"/>
              <w:spacing w:before="83"/>
              <w:ind w:right="5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EE53D1" w:rsidRPr="00EE53D1">
              <w:rPr>
                <w:rFonts w:asciiTheme="minorHAnsi" w:hAnsiTheme="minorHAnsi" w:cstheme="minorHAnsi"/>
                <w:b/>
              </w:rPr>
              <w:t>Tarif</w:t>
            </w:r>
            <w:r w:rsidR="00EE53D1" w:rsidRPr="00EE53D1">
              <w:rPr>
                <w:rFonts w:asciiTheme="minorHAnsi" w:hAnsiTheme="minorHAnsi" w:cstheme="minorHAnsi"/>
              </w:rPr>
              <w:t xml:space="preserve"> : 11,50 € par personne</w:t>
            </w:r>
          </w:p>
          <w:p w14:paraId="61001A9F" w14:textId="77777777" w:rsidR="00834A88" w:rsidRPr="00471668" w:rsidRDefault="00834A88" w:rsidP="00390CF1">
            <w:pPr>
              <w:pStyle w:val="TableParagraph"/>
              <w:spacing w:before="83"/>
              <w:ind w:right="52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C0A412B" w14:textId="77777777" w:rsidR="00EE53D1" w:rsidRPr="00EE53D1" w:rsidRDefault="00EE53D1" w:rsidP="00390CF1">
            <w:pPr>
              <w:pStyle w:val="TableParagraph"/>
              <w:spacing w:before="83"/>
              <w:ind w:right="522" w:firstLine="148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 et espagnol</w:t>
            </w:r>
          </w:p>
          <w:p w14:paraId="1072EEAF" w14:textId="77777777" w:rsidR="00EE53D1" w:rsidRPr="00EE53D1" w:rsidRDefault="00EE53D1" w:rsidP="00EE53D1">
            <w:pPr>
              <w:pStyle w:val="TableParagraph"/>
              <w:spacing w:before="83"/>
              <w:ind w:right="522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3B5DCF" w14:textId="77777777" w:rsidR="00EE53D1" w:rsidRPr="00B028EE" w:rsidRDefault="00EE53D1" w:rsidP="00EE53D1">
            <w:pPr>
              <w:pStyle w:val="TableParagraph"/>
            </w:pPr>
          </w:p>
        </w:tc>
      </w:tr>
      <w:tr w:rsidR="00834A88" w:rsidRPr="00B028EE" w14:paraId="3B9707DB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107F6BD" w14:textId="77777777" w:rsidR="00834A88" w:rsidRDefault="00834A88" w:rsidP="00834A88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499164A9" w14:textId="3149540C" w:rsidR="00834A88" w:rsidRPr="005475B7" w:rsidRDefault="00834A88" w:rsidP="00834A88">
            <w:pPr>
              <w:pStyle w:val="Default"/>
              <w:rPr>
                <w:b/>
                <w:sz w:val="18"/>
                <w:szCs w:val="18"/>
              </w:rPr>
            </w:pPr>
            <w:r w:rsidRPr="005475B7">
              <w:rPr>
                <w:b/>
                <w:sz w:val="18"/>
                <w:szCs w:val="18"/>
              </w:rPr>
              <w:t xml:space="preserve">  </w:t>
            </w:r>
            <w:r w:rsidRPr="005475B7">
              <w:rPr>
                <w:b/>
                <w:sz w:val="18"/>
                <w:szCs w:val="18"/>
                <w:highlight w:val="yellow"/>
              </w:rPr>
              <w:t>Choix de la langue </w:t>
            </w:r>
            <w:r w:rsidR="005475B7" w:rsidRPr="005475B7">
              <w:rPr>
                <w:b/>
                <w:sz w:val="18"/>
                <w:szCs w:val="18"/>
                <w:highlight w:val="yellow"/>
              </w:rPr>
              <w:t>de l’audioguide </w:t>
            </w:r>
            <w:r w:rsidRPr="005475B7">
              <w:rPr>
                <w:b/>
                <w:sz w:val="18"/>
                <w:szCs w:val="18"/>
                <w:highlight w:val="yellow"/>
              </w:rPr>
              <w:t>:</w:t>
            </w:r>
            <w:r w:rsidRPr="005475B7">
              <w:rPr>
                <w:b/>
                <w:sz w:val="18"/>
                <w:szCs w:val="18"/>
              </w:rPr>
              <w:t xml:space="preserve"> </w:t>
            </w:r>
          </w:p>
          <w:p w14:paraId="69CF837B" w14:textId="77777777" w:rsidR="00834A88" w:rsidRPr="00B028EE" w:rsidRDefault="00834A88" w:rsidP="00834A88">
            <w:pPr>
              <w:pStyle w:val="TableParagraph"/>
              <w:ind w:left="487" w:right="-5092" w:firstLine="5103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8F3E896" w14:textId="77777777" w:rsidR="00834A88" w:rsidRDefault="00834A88" w:rsidP="00834A88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202EB9B5" w14:textId="77777777" w:rsidR="00834A88" w:rsidRPr="00B028EE" w:rsidRDefault="00834A88" w:rsidP="00834A88">
            <w:pPr>
              <w:pStyle w:val="TableParagraph"/>
              <w:ind w:left="487" w:right="-5092" w:firstLine="5103"/>
            </w:pPr>
          </w:p>
        </w:tc>
      </w:tr>
      <w:tr w:rsidR="00EE53D1" w:rsidRPr="00B028EE" w14:paraId="778011D8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</w:tcPr>
          <w:p w14:paraId="2C1531C1" w14:textId="77777777" w:rsidR="00EE53D1" w:rsidRPr="00834A88" w:rsidRDefault="00EE53D1" w:rsidP="00834A88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42280BF" w14:textId="405F4E66" w:rsidR="00EE53D1" w:rsidRDefault="00390CF1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E53D1" w:rsidRPr="00834A88">
              <w:rPr>
                <w:rFonts w:asciiTheme="minorHAnsi" w:hAnsiTheme="minorHAnsi" w:cstheme="minorHAnsi"/>
                <w:b/>
                <w:sz w:val="22"/>
                <w:szCs w:val="22"/>
              </w:rPr>
              <w:t>Salons d’apparat et loggia</w:t>
            </w:r>
          </w:p>
          <w:p w14:paraId="7AB1EBBC" w14:textId="77777777" w:rsidR="00834A88" w:rsidRPr="00834A88" w:rsidRDefault="00834A88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6AD8F06" w14:textId="39316E22" w:rsidR="00EE53D1" w:rsidRPr="00EE53D1" w:rsidRDefault="00390CF1" w:rsidP="00390C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E53D1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="00EE53D1" w:rsidRPr="00EE53D1">
              <w:rPr>
                <w:rFonts w:asciiTheme="minorHAnsi" w:hAnsiTheme="minorHAnsi" w:cstheme="minorHAnsi"/>
                <w:sz w:val="22"/>
                <w:szCs w:val="22"/>
              </w:rPr>
              <w:t> : 7,50 €</w:t>
            </w:r>
          </w:p>
          <w:p w14:paraId="1B54993F" w14:textId="77777777" w:rsidR="00EE53D1" w:rsidRPr="00471668" w:rsidRDefault="00EE53D1" w:rsidP="00390CF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787C4FB" w14:textId="1281D1DD" w:rsidR="00EE53D1" w:rsidRPr="00EE53D1" w:rsidRDefault="00390CF1" w:rsidP="00390CF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90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="00EE53D1"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Langues disponibles</w:t>
            </w:r>
            <w:r w:rsidR="00EE53D1"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:  français et anglais</w:t>
            </w:r>
          </w:p>
          <w:p w14:paraId="4E9C8269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43DCF2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36888B83" w14:textId="77777777" w:rsidTr="00D812D4">
        <w:trPr>
          <w:trHeight w:val="47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974D2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42435EC0" w14:textId="77777777" w:rsidR="00EE53D1" w:rsidRPr="00BA1836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D96CA03" w14:textId="48C4D840" w:rsidR="00EE53D1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860EF1">
              <w:rPr>
                <w:b/>
                <w:sz w:val="20"/>
                <w:szCs w:val="20"/>
                <w:highlight w:val="yellow"/>
              </w:rPr>
              <w:t xml:space="preserve">Choix de </w:t>
            </w:r>
            <w:r w:rsidRPr="005475B7">
              <w:rPr>
                <w:b/>
                <w:sz w:val="20"/>
                <w:szCs w:val="20"/>
                <w:highlight w:val="yellow"/>
              </w:rPr>
              <w:t>la langu</w:t>
            </w:r>
            <w:r w:rsidR="005475B7" w:rsidRPr="005475B7">
              <w:rPr>
                <w:b/>
                <w:sz w:val="20"/>
                <w:szCs w:val="20"/>
                <w:highlight w:val="yellow"/>
              </w:rPr>
              <w:t xml:space="preserve">e </w:t>
            </w:r>
            <w:r w:rsidR="005475B7" w:rsidRPr="005475B7">
              <w:rPr>
                <w:b/>
                <w:sz w:val="18"/>
                <w:szCs w:val="18"/>
                <w:highlight w:val="yellow"/>
              </w:rPr>
              <w:t>de l’audioguide </w:t>
            </w:r>
            <w:r w:rsidRPr="005475B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CD09BE7" w14:textId="77777777" w:rsidR="00EE53D1" w:rsidRPr="00BA1836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39F992FB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</w:p>
        </w:tc>
      </w:tr>
    </w:tbl>
    <w:p w14:paraId="687C6689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7767754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24F81A9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9AC5385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1D32AB7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71817A34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1DFE5E2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48F9481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48572EF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6BEC239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C31C013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416"/>
        <w:gridCol w:w="7087"/>
      </w:tblGrid>
      <w:tr w:rsidR="00834A88" w:rsidRPr="00834A88" w14:paraId="6B23D810" w14:textId="77777777" w:rsidTr="006E5B22">
        <w:trPr>
          <w:trHeight w:val="565"/>
        </w:trPr>
        <w:tc>
          <w:tcPr>
            <w:tcW w:w="10503" w:type="dxa"/>
            <w:gridSpan w:val="2"/>
            <w:shd w:val="clear" w:color="auto" w:fill="FFFFFF" w:themeFill="background1"/>
          </w:tcPr>
          <w:p w14:paraId="66CC9805" w14:textId="77777777" w:rsidR="00834A88" w:rsidRPr="00834A88" w:rsidRDefault="00834A88" w:rsidP="006E5B22">
            <w:pPr>
              <w:pStyle w:val="Corpsdetexte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pPr>
          </w:p>
          <w:p w14:paraId="51F0F519" w14:textId="77777777" w:rsidR="00834A88" w:rsidRDefault="00834A88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471668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Dates et horaires de visite souhaités</w:t>
            </w:r>
          </w:p>
          <w:p w14:paraId="18C4688F" w14:textId="77777777" w:rsidR="00B57E9F" w:rsidRPr="00B57E9F" w:rsidRDefault="00B57E9F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</w:rPr>
            </w:pPr>
          </w:p>
          <w:p w14:paraId="1D5E66DB" w14:textId="0ACCEBD0" w:rsidR="00834A88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i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 préalable </w:t>
            </w:r>
            <w:r w:rsidRPr="00B57E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 créneaux des réservations</w:t>
            </w:r>
            <w:r w:rsidRPr="00471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7E9F">
              <w:rPr>
                <w:rFonts w:asciiTheme="minorHAnsi" w:hAnsiTheme="minorHAnsi" w:cstheme="minorHAnsi"/>
                <w:sz w:val="22"/>
                <w:szCs w:val="22"/>
              </w:rPr>
              <w:t>dédiés aux</w:t>
            </w:r>
            <w:r w:rsidRPr="00B57E9F">
              <w:rPr>
                <w:rFonts w:asciiTheme="minorHAnsi" w:hAnsiTheme="minorHAnsi" w:cstheme="minorHAnsi"/>
                <w:sz w:val="22"/>
                <w:szCs w:val="22"/>
              </w:rPr>
              <w:t xml:space="preserve"> groupe</w:t>
            </w:r>
            <w:r w:rsidRPr="00B57E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23F78E89" w14:textId="489A0230" w:rsidR="00B57E9F" w:rsidRPr="00B57E9F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834A88" w:rsidRPr="00552C02" w14:paraId="0069EC28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24C3CA" w14:textId="3168BE42" w:rsidR="00834A88" w:rsidRPr="00552C02" w:rsidRDefault="00834A88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</w:t>
            </w:r>
            <w:r w:rsidR="00552C02" w:rsidRPr="00552C02">
              <w:rPr>
                <w:rFonts w:asciiTheme="minorHAnsi" w:hAnsiTheme="minorHAnsi" w:cstheme="minorHAnsi"/>
                <w:b/>
              </w:rPr>
              <w:t>Dates et horaire – 1</w:t>
            </w:r>
            <w:r w:rsidR="00552C02" w:rsidRPr="00552C02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="00552C02" w:rsidRPr="00552C02">
              <w:rPr>
                <w:rFonts w:asciiTheme="minorHAnsi" w:hAnsiTheme="minorHAnsi" w:cstheme="minorHAnsi"/>
                <w:b/>
              </w:rPr>
              <w:t xml:space="preserve"> choix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77FE76" w14:textId="77777777" w:rsidR="00834A88" w:rsidRPr="00552C02" w:rsidRDefault="00834A88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D50DAC0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CB091F" w14:textId="21881310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Dates et horaire – 2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D29F2B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9304922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1DF89" w14:textId="4212428B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>Dates et horaire – 3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F19507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99FAE2" w14:textId="77777777" w:rsidR="006D79D1" w:rsidRPr="00552C02" w:rsidRDefault="006D79D1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503"/>
      </w:tblGrid>
      <w:tr w:rsidR="004C2DA2" w:rsidRPr="00552C02" w14:paraId="532367BD" w14:textId="77777777" w:rsidTr="00860EF1">
        <w:trPr>
          <w:trHeight w:val="565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723A70D6" w14:textId="77777777" w:rsidR="004C2DA2" w:rsidRPr="00552C02" w:rsidRDefault="004C2DA2" w:rsidP="00736E1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07BF8C" w14:textId="3C089892" w:rsidR="004C2DA2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552C02">
              <w:rPr>
                <w:rFonts w:asciiTheme="minorHAnsi" w:hAnsiTheme="minorHAnsi" w:cstheme="minorHAnsi"/>
                <w:b/>
                <w:color w:val="4F81BD" w:themeColor="accent1"/>
              </w:rPr>
              <w:t xml:space="preserve">Messages ou </w:t>
            </w:r>
            <w:r w:rsidR="004C2DA2" w:rsidRPr="00552C02">
              <w:rPr>
                <w:rFonts w:asciiTheme="minorHAnsi" w:hAnsiTheme="minorHAnsi" w:cstheme="minorHAnsi"/>
                <w:b/>
                <w:color w:val="4F81BD" w:themeColor="accent1"/>
              </w:rPr>
              <w:t>remarques</w:t>
            </w:r>
            <w:r w:rsidR="0047374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complémentaires</w:t>
            </w:r>
          </w:p>
          <w:p w14:paraId="0F4C36CD" w14:textId="77777777" w:rsidR="008365BA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79DF213F" w14:textId="59049213" w:rsidR="008365BA" w:rsidRPr="00552C02" w:rsidRDefault="008365BA" w:rsidP="00860EF1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552C02">
              <w:rPr>
                <w:rFonts w:asciiTheme="minorHAnsi" w:hAnsiTheme="minorHAnsi" w:cstheme="minorHAnsi"/>
                <w:i/>
              </w:rPr>
              <w:t xml:space="preserve">Si vous le souhaitez, vous pouvez nous apporter davantage d’information sur les attentes </w:t>
            </w:r>
            <w:r w:rsidR="0067374F" w:rsidRPr="00552C02">
              <w:rPr>
                <w:rFonts w:asciiTheme="minorHAnsi" w:hAnsiTheme="minorHAnsi" w:cstheme="minorHAnsi"/>
                <w:i/>
              </w:rPr>
              <w:t>ou besoins</w:t>
            </w:r>
            <w:r w:rsidR="009B1571" w:rsidRPr="00552C02">
              <w:rPr>
                <w:rFonts w:asciiTheme="minorHAnsi" w:hAnsiTheme="minorHAnsi" w:cstheme="minorHAnsi"/>
                <w:i/>
              </w:rPr>
              <w:t xml:space="preserve"> </w:t>
            </w:r>
            <w:r w:rsidR="004D0D0B" w:rsidRPr="00552C02">
              <w:rPr>
                <w:rFonts w:asciiTheme="minorHAnsi" w:hAnsiTheme="minorHAnsi" w:cstheme="minorHAnsi"/>
                <w:i/>
              </w:rPr>
              <w:t>des</w:t>
            </w:r>
            <w:r w:rsidRPr="00552C02">
              <w:rPr>
                <w:rFonts w:asciiTheme="minorHAnsi" w:hAnsiTheme="minorHAnsi" w:cstheme="minorHAnsi"/>
                <w:i/>
              </w:rPr>
              <w:t xml:space="preserve"> membres de votre groupe lors de la visite</w:t>
            </w:r>
            <w:r w:rsidR="00310111" w:rsidRPr="00552C02">
              <w:rPr>
                <w:rFonts w:asciiTheme="minorHAnsi" w:hAnsiTheme="minorHAnsi" w:cstheme="minorHAnsi"/>
                <w:i/>
              </w:rPr>
              <w:t>.</w:t>
            </w:r>
          </w:p>
          <w:p w14:paraId="000B78BC" w14:textId="77777777" w:rsidR="0002796B" w:rsidRPr="00552C02" w:rsidRDefault="0002796B" w:rsidP="0002796B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</w:tc>
      </w:tr>
      <w:tr w:rsidR="004C2DA2" w:rsidRPr="00834A88" w14:paraId="751B69F4" w14:textId="77777777" w:rsidTr="00860EF1">
        <w:trPr>
          <w:trHeight w:val="6046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104F9448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57F84E5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E35F8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D5007C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80564F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BF68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AE87F7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A2FB9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9B19D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C01B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BC9B9E" w14:textId="77777777" w:rsidR="004C2DA2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9AADE7A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B25E59C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7E64BBE" w14:textId="77777777" w:rsidR="00A6144E" w:rsidRPr="00B028E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8F48918" w14:textId="77777777" w:rsidR="004C2DA2" w:rsidRPr="00B028EE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83C4C18" w14:textId="77777777" w:rsidR="00065A33" w:rsidRPr="00B028EE" w:rsidRDefault="00065A33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sectPr w:rsidR="00065A33" w:rsidRPr="00B028EE" w:rsidSect="00A6144E">
      <w:headerReference w:type="default" r:id="rId11"/>
      <w:footerReference w:type="default" r:id="rId12"/>
      <w:type w:val="continuous"/>
      <w:pgSz w:w="11920" w:h="16850"/>
      <w:pgMar w:top="600" w:right="520" w:bottom="0" w:left="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713A" w14:textId="77777777" w:rsidR="008A4362" w:rsidRDefault="008A4362" w:rsidP="008365BA">
      <w:r>
        <w:separator/>
      </w:r>
    </w:p>
  </w:endnote>
  <w:endnote w:type="continuationSeparator" w:id="0">
    <w:p w14:paraId="3639F18E" w14:textId="77777777" w:rsidR="008A4362" w:rsidRDefault="008A4362" w:rsidP="008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222622"/>
      <w:docPartObj>
        <w:docPartGallery w:val="Page Numbers (Bottom of Page)"/>
        <w:docPartUnique/>
      </w:docPartObj>
    </w:sdtPr>
    <w:sdtContent>
      <w:p w14:paraId="328E3F7C" w14:textId="4EBA6BE8" w:rsidR="0073658E" w:rsidRDefault="007365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B72D9" w14:textId="77777777" w:rsidR="008365BA" w:rsidRDefault="008365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E9FB" w14:textId="77777777" w:rsidR="008A4362" w:rsidRDefault="008A4362" w:rsidP="008365BA">
      <w:r>
        <w:separator/>
      </w:r>
    </w:p>
  </w:footnote>
  <w:footnote w:type="continuationSeparator" w:id="0">
    <w:p w14:paraId="4C87E7FD" w14:textId="77777777" w:rsidR="008A4362" w:rsidRDefault="008A4362" w:rsidP="0083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F1DB" w14:textId="77777777" w:rsidR="008365BA" w:rsidRDefault="008365BA" w:rsidP="008365BA">
    <w:pPr>
      <w:pStyle w:val="En-tte"/>
    </w:pPr>
  </w:p>
  <w:p w14:paraId="59A813E8" w14:textId="77777777" w:rsidR="008365BA" w:rsidRDefault="008365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57142"/>
    <w:multiLevelType w:val="hybridMultilevel"/>
    <w:tmpl w:val="FA02ABA2"/>
    <w:lvl w:ilvl="0" w:tplc="AB045E5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F9B40C4"/>
    <w:multiLevelType w:val="hybridMultilevel"/>
    <w:tmpl w:val="1D86FB30"/>
    <w:lvl w:ilvl="0" w:tplc="6B2CE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9691FDF"/>
    <w:multiLevelType w:val="hybridMultilevel"/>
    <w:tmpl w:val="73E0D8AE"/>
    <w:lvl w:ilvl="0" w:tplc="0FEC20FE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9474350">
    <w:abstractNumId w:val="0"/>
  </w:num>
  <w:num w:numId="2" w16cid:durableId="756558630">
    <w:abstractNumId w:val="1"/>
  </w:num>
  <w:num w:numId="3" w16cid:durableId="132890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12D28"/>
    <w:rsid w:val="0002796B"/>
    <w:rsid w:val="0004663C"/>
    <w:rsid w:val="00056BE3"/>
    <w:rsid w:val="000622BC"/>
    <w:rsid w:val="00065A33"/>
    <w:rsid w:val="00072E49"/>
    <w:rsid w:val="000A015C"/>
    <w:rsid w:val="000A3AC0"/>
    <w:rsid w:val="000C32DE"/>
    <w:rsid w:val="000D7909"/>
    <w:rsid w:val="00100ABB"/>
    <w:rsid w:val="00130190"/>
    <w:rsid w:val="00156F17"/>
    <w:rsid w:val="001670A3"/>
    <w:rsid w:val="00186A60"/>
    <w:rsid w:val="00193439"/>
    <w:rsid w:val="001961B8"/>
    <w:rsid w:val="001F7782"/>
    <w:rsid w:val="00227D43"/>
    <w:rsid w:val="0025577A"/>
    <w:rsid w:val="002668F1"/>
    <w:rsid w:val="00273DB9"/>
    <w:rsid w:val="00283F22"/>
    <w:rsid w:val="002A4554"/>
    <w:rsid w:val="002A5CAA"/>
    <w:rsid w:val="002D0AF7"/>
    <w:rsid w:val="00310111"/>
    <w:rsid w:val="00313F71"/>
    <w:rsid w:val="003243B4"/>
    <w:rsid w:val="00333802"/>
    <w:rsid w:val="00346002"/>
    <w:rsid w:val="003517BE"/>
    <w:rsid w:val="00353CC4"/>
    <w:rsid w:val="00366123"/>
    <w:rsid w:val="00366FF0"/>
    <w:rsid w:val="003760AC"/>
    <w:rsid w:val="00390CF1"/>
    <w:rsid w:val="00391A9D"/>
    <w:rsid w:val="003B3AE1"/>
    <w:rsid w:val="003E067A"/>
    <w:rsid w:val="003F79B3"/>
    <w:rsid w:val="00471668"/>
    <w:rsid w:val="0047374F"/>
    <w:rsid w:val="00487465"/>
    <w:rsid w:val="004879C6"/>
    <w:rsid w:val="004C2DA2"/>
    <w:rsid w:val="004D0D0B"/>
    <w:rsid w:val="004F205B"/>
    <w:rsid w:val="005013C4"/>
    <w:rsid w:val="00502DEA"/>
    <w:rsid w:val="00507067"/>
    <w:rsid w:val="00510B65"/>
    <w:rsid w:val="00531800"/>
    <w:rsid w:val="00533BAA"/>
    <w:rsid w:val="005475B7"/>
    <w:rsid w:val="00552C02"/>
    <w:rsid w:val="00570349"/>
    <w:rsid w:val="005F119D"/>
    <w:rsid w:val="00603C7C"/>
    <w:rsid w:val="006126F4"/>
    <w:rsid w:val="006509B2"/>
    <w:rsid w:val="0065254A"/>
    <w:rsid w:val="0067374F"/>
    <w:rsid w:val="0067626E"/>
    <w:rsid w:val="0069348A"/>
    <w:rsid w:val="006A483A"/>
    <w:rsid w:val="006D06F6"/>
    <w:rsid w:val="006D79D1"/>
    <w:rsid w:val="006E155D"/>
    <w:rsid w:val="006E3111"/>
    <w:rsid w:val="006E6871"/>
    <w:rsid w:val="006F5426"/>
    <w:rsid w:val="00703BCA"/>
    <w:rsid w:val="007105AF"/>
    <w:rsid w:val="00715224"/>
    <w:rsid w:val="0073658E"/>
    <w:rsid w:val="007433BD"/>
    <w:rsid w:val="0074407B"/>
    <w:rsid w:val="00772592"/>
    <w:rsid w:val="007C695D"/>
    <w:rsid w:val="007C7960"/>
    <w:rsid w:val="007E00E3"/>
    <w:rsid w:val="007E3571"/>
    <w:rsid w:val="008011B8"/>
    <w:rsid w:val="008050BD"/>
    <w:rsid w:val="00807B6F"/>
    <w:rsid w:val="00834A88"/>
    <w:rsid w:val="008365BA"/>
    <w:rsid w:val="00860EF1"/>
    <w:rsid w:val="00861451"/>
    <w:rsid w:val="00884A96"/>
    <w:rsid w:val="008A4362"/>
    <w:rsid w:val="008B7A09"/>
    <w:rsid w:val="008F10F5"/>
    <w:rsid w:val="009053B7"/>
    <w:rsid w:val="00924CC5"/>
    <w:rsid w:val="0093088A"/>
    <w:rsid w:val="00952705"/>
    <w:rsid w:val="00966A1D"/>
    <w:rsid w:val="00974999"/>
    <w:rsid w:val="00976FEB"/>
    <w:rsid w:val="009B1571"/>
    <w:rsid w:val="009B3687"/>
    <w:rsid w:val="009C52C1"/>
    <w:rsid w:val="009C57D2"/>
    <w:rsid w:val="009D2265"/>
    <w:rsid w:val="009E23CC"/>
    <w:rsid w:val="00A41D60"/>
    <w:rsid w:val="00A42EF7"/>
    <w:rsid w:val="00A4373B"/>
    <w:rsid w:val="00A6144E"/>
    <w:rsid w:val="00A75381"/>
    <w:rsid w:val="00A8767D"/>
    <w:rsid w:val="00A92A59"/>
    <w:rsid w:val="00AB2929"/>
    <w:rsid w:val="00AB58D4"/>
    <w:rsid w:val="00AC4641"/>
    <w:rsid w:val="00AD1E93"/>
    <w:rsid w:val="00AF5DBA"/>
    <w:rsid w:val="00B028EE"/>
    <w:rsid w:val="00B14216"/>
    <w:rsid w:val="00B57E9F"/>
    <w:rsid w:val="00B652B6"/>
    <w:rsid w:val="00B866CD"/>
    <w:rsid w:val="00BA1836"/>
    <w:rsid w:val="00BA737B"/>
    <w:rsid w:val="00BA769A"/>
    <w:rsid w:val="00BC479B"/>
    <w:rsid w:val="00C250C9"/>
    <w:rsid w:val="00C45762"/>
    <w:rsid w:val="00C531F2"/>
    <w:rsid w:val="00C862D5"/>
    <w:rsid w:val="00CA5349"/>
    <w:rsid w:val="00CD00BD"/>
    <w:rsid w:val="00CF2B09"/>
    <w:rsid w:val="00CF78D1"/>
    <w:rsid w:val="00D4401D"/>
    <w:rsid w:val="00D60897"/>
    <w:rsid w:val="00D66285"/>
    <w:rsid w:val="00D6674D"/>
    <w:rsid w:val="00D7347F"/>
    <w:rsid w:val="00D812D4"/>
    <w:rsid w:val="00D95341"/>
    <w:rsid w:val="00D97CE7"/>
    <w:rsid w:val="00DB6E5F"/>
    <w:rsid w:val="00DD3993"/>
    <w:rsid w:val="00DD5FAC"/>
    <w:rsid w:val="00DE00DB"/>
    <w:rsid w:val="00E21844"/>
    <w:rsid w:val="00E2228F"/>
    <w:rsid w:val="00E43E8C"/>
    <w:rsid w:val="00E55A44"/>
    <w:rsid w:val="00E56871"/>
    <w:rsid w:val="00E65ADE"/>
    <w:rsid w:val="00E911B5"/>
    <w:rsid w:val="00EE53D1"/>
    <w:rsid w:val="00F03988"/>
    <w:rsid w:val="00F142D4"/>
    <w:rsid w:val="00F33540"/>
    <w:rsid w:val="00F65C70"/>
    <w:rsid w:val="00F67B65"/>
    <w:rsid w:val="00F76871"/>
    <w:rsid w:val="00FB5529"/>
    <w:rsid w:val="00FC3E3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0D7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paragraph" w:customStyle="1" w:styleId="Default">
    <w:name w:val="Default"/>
    <w:rsid w:val="00B028EE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8767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5BA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5BA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6D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466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tel-de-la-marine.paris/visiter/informations-pratiq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907-0BDC-4878-9683-6BF2300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ecocq</dc:creator>
  <cp:lastModifiedBy>Le Fur.Sophie-Anne</cp:lastModifiedBy>
  <cp:revision>15</cp:revision>
  <dcterms:created xsi:type="dcterms:W3CDTF">2025-11-03T14:13:00Z</dcterms:created>
  <dcterms:modified xsi:type="dcterms:W3CDTF">2025-11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